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D930" w14:textId="32DAF980" w:rsidR="00457B10" w:rsidRPr="00457B10" w:rsidRDefault="00457B10" w:rsidP="00C20594">
      <w:pPr>
        <w:spacing w:after="0"/>
        <w:jc w:val="both"/>
        <w:rPr>
          <w:b/>
          <w:bCs/>
          <w:sz w:val="20"/>
          <w:szCs w:val="20"/>
          <w:lang w:val="en-US"/>
        </w:rPr>
      </w:pPr>
      <w:r>
        <w:rPr>
          <w:b/>
          <w:bCs/>
          <w:sz w:val="20"/>
          <w:szCs w:val="20"/>
          <w:lang w:val="en-US"/>
        </w:rPr>
        <w:t xml:space="preserve">Supplementary file: Interview guide </w:t>
      </w:r>
    </w:p>
    <w:p w14:paraId="77DA0625" w14:textId="77777777" w:rsidR="00457B10" w:rsidRDefault="00457B10" w:rsidP="00C20594">
      <w:pPr>
        <w:spacing w:after="0"/>
        <w:jc w:val="both"/>
        <w:rPr>
          <w:b/>
          <w:bCs/>
          <w:sz w:val="20"/>
          <w:szCs w:val="20"/>
          <w:lang w:val="en-US"/>
        </w:rPr>
      </w:pPr>
    </w:p>
    <w:p w14:paraId="5187D209" w14:textId="46D902C0" w:rsidR="00A12D3C" w:rsidRDefault="00A12D3C" w:rsidP="00C20594">
      <w:pPr>
        <w:spacing w:after="0"/>
        <w:jc w:val="both"/>
        <w:rPr>
          <w:i/>
          <w:sz w:val="20"/>
          <w:szCs w:val="20"/>
          <w:lang w:val="en-US"/>
        </w:rPr>
      </w:pPr>
      <w:r w:rsidRPr="00A12D3C">
        <w:rPr>
          <w:b/>
          <w:bCs/>
          <w:sz w:val="20"/>
          <w:szCs w:val="20"/>
          <w:lang w:val="en-US"/>
        </w:rPr>
        <w:t>Introduction</w:t>
      </w:r>
      <w:r w:rsidR="00C20594" w:rsidRPr="00A12D3C">
        <w:rPr>
          <w:b/>
          <w:bCs/>
          <w:sz w:val="20"/>
          <w:szCs w:val="20"/>
          <w:lang w:val="en-US"/>
        </w:rPr>
        <w:t>:</w:t>
      </w:r>
      <w:r w:rsidR="00C20594" w:rsidRPr="00A12D3C">
        <w:rPr>
          <w:sz w:val="20"/>
          <w:szCs w:val="20"/>
          <w:lang w:val="en-US"/>
        </w:rPr>
        <w:t xml:space="preserve"> </w:t>
      </w:r>
      <w:r w:rsidRPr="00A12D3C">
        <w:rPr>
          <w:sz w:val="20"/>
          <w:szCs w:val="20"/>
          <w:lang w:val="en-US"/>
        </w:rPr>
        <w:t xml:space="preserve">Thank you for participating in this study. </w:t>
      </w:r>
      <w:r w:rsidR="00457B10">
        <w:rPr>
          <w:sz w:val="20"/>
          <w:szCs w:val="20"/>
          <w:lang w:val="en-US"/>
        </w:rPr>
        <w:t>My name is [</w:t>
      </w:r>
      <w:r>
        <w:rPr>
          <w:sz w:val="20"/>
          <w:szCs w:val="20"/>
          <w:lang w:val="en-US"/>
        </w:rPr>
        <w:t xml:space="preserve">introduction interviewer]. The research that we are doing is focused on persons who are living at home. I would like to talk with you about your living situation at home, the daily things that you do and the help that you receive. If I ask a question that is not clear, feel free to let me know. There are no wrong answers, you can say anything that comes to mind. I would like to record the interview, if that is ok with you. The recordings will only be shared with my colleagues. The conversation will not be shared with your doctor or family. We will leave out your name. your name will be replaced by a number. </w:t>
      </w:r>
      <w:r w:rsidRPr="00A12D3C">
        <w:rPr>
          <w:i/>
          <w:sz w:val="20"/>
          <w:szCs w:val="20"/>
          <w:lang w:val="en-US"/>
        </w:rPr>
        <w:t>[reading information letter + informed consent – singing informed consent – start recording]</w:t>
      </w:r>
    </w:p>
    <w:p w14:paraId="21357B3A" w14:textId="1BC51713" w:rsidR="00C04B32" w:rsidRDefault="00C04B32" w:rsidP="00C20594">
      <w:pPr>
        <w:spacing w:after="0"/>
        <w:jc w:val="both"/>
        <w:rPr>
          <w:i/>
          <w:sz w:val="20"/>
          <w:szCs w:val="20"/>
          <w:lang w:val="en-US"/>
        </w:rPr>
      </w:pPr>
    </w:p>
    <w:p w14:paraId="7312E474" w14:textId="65B80189" w:rsidR="00C04B32" w:rsidRPr="00C04B32" w:rsidRDefault="00C04B32" w:rsidP="00C20594">
      <w:pPr>
        <w:spacing w:after="0"/>
        <w:jc w:val="both"/>
        <w:rPr>
          <w:lang w:val="en-US"/>
        </w:rPr>
      </w:pPr>
      <w:r>
        <w:rPr>
          <w:lang w:val="en-US"/>
        </w:rPr>
        <w:t>Before we start, I</w:t>
      </w:r>
      <w:r w:rsidRPr="001D6127">
        <w:rPr>
          <w:lang w:val="en-US"/>
        </w:rPr>
        <w:t xml:space="preserve"> have a few general questions that I would like to ask you: </w:t>
      </w:r>
      <w:r>
        <w:rPr>
          <w:lang w:val="en-US"/>
        </w:rPr>
        <w:t xml:space="preserve"> 1) </w:t>
      </w:r>
      <w:r w:rsidRPr="00C04B32">
        <w:rPr>
          <w:lang w:val="en-US"/>
        </w:rPr>
        <w:t>What education did you receive?</w:t>
      </w:r>
      <w:r>
        <w:rPr>
          <w:lang w:val="en-US"/>
        </w:rPr>
        <w:t xml:space="preserve"> 2) </w:t>
      </w:r>
      <w:r w:rsidRPr="00C04B32">
        <w:rPr>
          <w:lang w:val="en-US"/>
        </w:rPr>
        <w:t>Where were you born?</w:t>
      </w:r>
      <w:r>
        <w:rPr>
          <w:lang w:val="en-US"/>
        </w:rPr>
        <w:t xml:space="preserve"> 3) </w:t>
      </w:r>
      <w:r w:rsidRPr="00C04B32">
        <w:rPr>
          <w:lang w:val="en-US"/>
        </w:rPr>
        <w:t xml:space="preserve">Where were your parents born? </w:t>
      </w:r>
      <w:r>
        <w:rPr>
          <w:lang w:val="en-US"/>
        </w:rPr>
        <w:t xml:space="preserve"> 4) </w:t>
      </w:r>
      <w:r w:rsidRPr="00C04B32">
        <w:rPr>
          <w:lang w:val="en-US"/>
        </w:rPr>
        <w:t>How long have you lived in the Netherlands?</w:t>
      </w:r>
      <w:r>
        <w:rPr>
          <w:lang w:val="en-US"/>
        </w:rPr>
        <w:t xml:space="preserve"> 5) </w:t>
      </w:r>
      <w:r w:rsidRPr="00C04B32">
        <w:rPr>
          <w:lang w:val="en-US"/>
        </w:rPr>
        <w:t>How old are you?</w:t>
      </w:r>
      <w:r>
        <w:rPr>
          <w:lang w:val="en-US"/>
        </w:rPr>
        <w:t xml:space="preserve"> 6) </w:t>
      </w:r>
      <w:r w:rsidRPr="00C04B32">
        <w:rPr>
          <w:lang w:val="en-US"/>
        </w:rPr>
        <w:t xml:space="preserve">Where do you live? </w:t>
      </w:r>
      <w:r>
        <w:rPr>
          <w:lang w:val="en-US"/>
        </w:rPr>
        <w:t xml:space="preserve">7) </w:t>
      </w:r>
      <w:r w:rsidRPr="00C04B32">
        <w:rPr>
          <w:lang w:val="en-US"/>
        </w:rPr>
        <w:t>Do you live alone?</w:t>
      </w:r>
      <w:r>
        <w:rPr>
          <w:lang w:val="en-US"/>
        </w:rPr>
        <w:t xml:space="preserve"> 8) </w:t>
      </w:r>
      <w:r w:rsidRPr="00C04B32">
        <w:rPr>
          <w:lang w:val="en-US"/>
        </w:rPr>
        <w:t>Where does your family live?</w:t>
      </w:r>
    </w:p>
    <w:p w14:paraId="6DC72C48" w14:textId="6DB2CE0C" w:rsidR="00F53FFC" w:rsidRPr="00C04B32" w:rsidRDefault="00F53FFC" w:rsidP="00C20594">
      <w:pPr>
        <w:spacing w:after="0"/>
        <w:jc w:val="both"/>
        <w:rPr>
          <w:i/>
          <w:iCs/>
          <w:lang w:val="en-US"/>
        </w:rPr>
      </w:pPr>
    </w:p>
    <w:tbl>
      <w:tblPr>
        <w:tblStyle w:val="Tabelraster"/>
        <w:tblpPr w:leftFromText="142" w:rightFromText="142" w:vertAnchor="text" w:horzAnchor="margin" w:tblpY="1"/>
        <w:tblW w:w="9918" w:type="dxa"/>
        <w:tblLook w:val="04A0" w:firstRow="1" w:lastRow="0" w:firstColumn="1" w:lastColumn="0" w:noHBand="0" w:noVBand="1"/>
      </w:tblPr>
      <w:tblGrid>
        <w:gridCol w:w="1520"/>
        <w:gridCol w:w="2303"/>
        <w:gridCol w:w="6095"/>
      </w:tblGrid>
      <w:tr w:rsidR="00F53FFC" w14:paraId="1D7EFE92" w14:textId="77777777" w:rsidTr="00F53FFC">
        <w:tc>
          <w:tcPr>
            <w:tcW w:w="1520" w:type="dxa"/>
          </w:tcPr>
          <w:p w14:paraId="037E72B3" w14:textId="1C99B82F" w:rsidR="00F53FFC" w:rsidRPr="00A12D3C" w:rsidRDefault="00A12D3C" w:rsidP="00F53FFC">
            <w:pPr>
              <w:rPr>
                <w:lang w:val="en-US"/>
              </w:rPr>
            </w:pPr>
            <w:r w:rsidRPr="00A12D3C">
              <w:rPr>
                <w:lang w:val="en-US"/>
              </w:rPr>
              <w:t>Theme</w:t>
            </w:r>
          </w:p>
        </w:tc>
        <w:tc>
          <w:tcPr>
            <w:tcW w:w="2303" w:type="dxa"/>
          </w:tcPr>
          <w:p w14:paraId="2502F3A7" w14:textId="7EA995D0" w:rsidR="00F53FFC" w:rsidRPr="00A12D3C" w:rsidRDefault="00A12D3C" w:rsidP="00F53FFC">
            <w:pPr>
              <w:rPr>
                <w:lang w:val="en-US"/>
              </w:rPr>
            </w:pPr>
            <w:r w:rsidRPr="00A12D3C">
              <w:rPr>
                <w:lang w:val="en-US"/>
              </w:rPr>
              <w:t>Explanation theme</w:t>
            </w:r>
          </w:p>
        </w:tc>
        <w:tc>
          <w:tcPr>
            <w:tcW w:w="6095" w:type="dxa"/>
          </w:tcPr>
          <w:p w14:paraId="7D4A111A" w14:textId="04F2CA18" w:rsidR="00F53FFC" w:rsidRPr="00A12D3C" w:rsidRDefault="00A12D3C" w:rsidP="00F53FFC">
            <w:pPr>
              <w:rPr>
                <w:lang w:val="en-US"/>
              </w:rPr>
            </w:pPr>
            <w:r w:rsidRPr="00A12D3C">
              <w:rPr>
                <w:lang w:val="en-US"/>
              </w:rPr>
              <w:t xml:space="preserve">Examples of questions </w:t>
            </w:r>
          </w:p>
        </w:tc>
      </w:tr>
      <w:tr w:rsidR="00F53FFC" w14:paraId="1D41BE46" w14:textId="77777777" w:rsidTr="00F53FFC">
        <w:tc>
          <w:tcPr>
            <w:tcW w:w="1520" w:type="dxa"/>
          </w:tcPr>
          <w:p w14:paraId="2BF8DEB6" w14:textId="77777777" w:rsidR="00F53FFC" w:rsidRPr="00937078" w:rsidRDefault="00F53FFC" w:rsidP="00F53FFC">
            <w:pPr>
              <w:rPr>
                <w:lang w:val="en-US"/>
              </w:rPr>
            </w:pPr>
          </w:p>
          <w:p w14:paraId="0584C463" w14:textId="548173CC" w:rsidR="00F53FFC" w:rsidRPr="00937078" w:rsidRDefault="00A12D3C" w:rsidP="00F53FFC">
            <w:pPr>
              <w:rPr>
                <w:lang w:val="en-US"/>
              </w:rPr>
            </w:pPr>
            <w:r w:rsidRPr="00937078">
              <w:rPr>
                <w:lang w:val="en-US"/>
              </w:rPr>
              <w:t>Introduction</w:t>
            </w:r>
          </w:p>
          <w:p w14:paraId="516EBC64" w14:textId="77777777" w:rsidR="00F53FFC" w:rsidRPr="00937078" w:rsidRDefault="00F53FFC" w:rsidP="00F53FFC">
            <w:pPr>
              <w:rPr>
                <w:lang w:val="en-US"/>
              </w:rPr>
            </w:pPr>
          </w:p>
        </w:tc>
        <w:tc>
          <w:tcPr>
            <w:tcW w:w="2303" w:type="dxa"/>
          </w:tcPr>
          <w:p w14:paraId="203E2B89" w14:textId="77777777" w:rsidR="00F53FFC" w:rsidRPr="00937078" w:rsidRDefault="00F53FFC" w:rsidP="00F53FFC">
            <w:pPr>
              <w:pStyle w:val="Lijstalinea"/>
              <w:rPr>
                <w:sz w:val="24"/>
                <w:szCs w:val="24"/>
                <w:lang w:val="en-US"/>
              </w:rPr>
            </w:pPr>
          </w:p>
          <w:p w14:paraId="334DD3F8" w14:textId="2D728400" w:rsidR="00F53FFC" w:rsidRPr="00937078" w:rsidRDefault="00A12D3C" w:rsidP="00A12D3C">
            <w:pPr>
              <w:jc w:val="center"/>
              <w:rPr>
                <w:sz w:val="20"/>
                <w:szCs w:val="20"/>
                <w:lang w:val="en-US"/>
              </w:rPr>
            </w:pPr>
            <w:r w:rsidRPr="00937078">
              <w:rPr>
                <w:sz w:val="20"/>
                <w:szCs w:val="20"/>
                <w:lang w:val="en-US"/>
              </w:rPr>
              <w:t xml:space="preserve">Start-up questions giving respondent room to talk and bring up topics </w:t>
            </w:r>
          </w:p>
        </w:tc>
        <w:tc>
          <w:tcPr>
            <w:tcW w:w="6095" w:type="dxa"/>
          </w:tcPr>
          <w:p w14:paraId="4BC9A7C9" w14:textId="77777777" w:rsidR="00F53FFC" w:rsidRPr="00937078" w:rsidRDefault="00F53FFC" w:rsidP="00F53FFC">
            <w:pPr>
              <w:pStyle w:val="Lijstalinea"/>
              <w:rPr>
                <w:lang w:val="en-US"/>
              </w:rPr>
            </w:pPr>
          </w:p>
          <w:p w14:paraId="1236A9EE" w14:textId="2EBCE4D8" w:rsidR="00F53FFC" w:rsidRPr="00937078" w:rsidRDefault="00A12D3C" w:rsidP="00F53FFC">
            <w:pPr>
              <w:pStyle w:val="Lijstalinea"/>
              <w:numPr>
                <w:ilvl w:val="0"/>
                <w:numId w:val="1"/>
              </w:numPr>
              <w:rPr>
                <w:lang w:val="en-US"/>
              </w:rPr>
            </w:pPr>
            <w:r w:rsidRPr="00937078">
              <w:rPr>
                <w:lang w:val="en-US"/>
              </w:rPr>
              <w:t>Can you tell something about yourself?</w:t>
            </w:r>
          </w:p>
          <w:p w14:paraId="5621D61E" w14:textId="664814DA" w:rsidR="00F53FFC" w:rsidRPr="00937078" w:rsidRDefault="00A12D3C" w:rsidP="00F53FFC">
            <w:pPr>
              <w:pStyle w:val="Lijstalinea"/>
              <w:numPr>
                <w:ilvl w:val="0"/>
                <w:numId w:val="1"/>
              </w:numPr>
              <w:rPr>
                <w:lang w:val="en-US"/>
              </w:rPr>
            </w:pPr>
            <w:r w:rsidRPr="00937078">
              <w:rPr>
                <w:lang w:val="en-US"/>
              </w:rPr>
              <w:t>How is it going at home?</w:t>
            </w:r>
          </w:p>
          <w:p w14:paraId="405D62A8" w14:textId="4A7F8379" w:rsidR="00F53FFC" w:rsidRPr="00937078" w:rsidRDefault="00A12D3C" w:rsidP="00827043">
            <w:pPr>
              <w:pStyle w:val="Lijstalinea"/>
              <w:numPr>
                <w:ilvl w:val="0"/>
                <w:numId w:val="1"/>
              </w:numPr>
              <w:rPr>
                <w:lang w:val="en-US"/>
              </w:rPr>
            </w:pPr>
            <w:r w:rsidRPr="00937078">
              <w:rPr>
                <w:lang w:val="en-US"/>
              </w:rPr>
              <w:t>How is your health?</w:t>
            </w:r>
          </w:p>
          <w:p w14:paraId="4ABBAF52" w14:textId="21687BAD" w:rsidR="00827043" w:rsidRPr="00937078" w:rsidRDefault="00827043" w:rsidP="00827043">
            <w:pPr>
              <w:pStyle w:val="Lijstalinea"/>
              <w:rPr>
                <w:lang w:val="en-US"/>
              </w:rPr>
            </w:pPr>
          </w:p>
        </w:tc>
      </w:tr>
      <w:tr w:rsidR="00F53FFC" w:rsidRPr="00457B10" w14:paraId="2E40999C" w14:textId="77777777" w:rsidTr="00F53FFC">
        <w:tc>
          <w:tcPr>
            <w:tcW w:w="1520" w:type="dxa"/>
          </w:tcPr>
          <w:p w14:paraId="7E2D42F7" w14:textId="77777777" w:rsidR="00F53FFC" w:rsidRPr="00937078" w:rsidRDefault="00F53FFC" w:rsidP="00F53FFC">
            <w:pPr>
              <w:rPr>
                <w:lang w:val="en-US"/>
              </w:rPr>
            </w:pPr>
          </w:p>
          <w:p w14:paraId="296EFF22" w14:textId="77777777" w:rsidR="00F53FFC" w:rsidRPr="00937078" w:rsidRDefault="00F53FFC" w:rsidP="00F53FFC">
            <w:pPr>
              <w:jc w:val="center"/>
              <w:rPr>
                <w:lang w:val="en-US"/>
              </w:rPr>
            </w:pPr>
          </w:p>
          <w:p w14:paraId="223E8981" w14:textId="77777777" w:rsidR="00F53FFC" w:rsidRPr="00937078" w:rsidRDefault="00F53FFC" w:rsidP="00F53FFC">
            <w:pPr>
              <w:jc w:val="center"/>
              <w:rPr>
                <w:lang w:val="en-US"/>
              </w:rPr>
            </w:pPr>
          </w:p>
          <w:p w14:paraId="26D68DED" w14:textId="1A069733" w:rsidR="00F53FFC" w:rsidRPr="00937078" w:rsidRDefault="00A12D3C" w:rsidP="00A12D3C">
            <w:pPr>
              <w:jc w:val="center"/>
              <w:rPr>
                <w:lang w:val="en-US"/>
              </w:rPr>
            </w:pPr>
            <w:r w:rsidRPr="00937078">
              <w:rPr>
                <w:lang w:val="en-US"/>
              </w:rPr>
              <w:t xml:space="preserve">Daily activities </w:t>
            </w:r>
          </w:p>
        </w:tc>
        <w:tc>
          <w:tcPr>
            <w:tcW w:w="2303" w:type="dxa"/>
          </w:tcPr>
          <w:p w14:paraId="12336E18" w14:textId="77777777" w:rsidR="00827043" w:rsidRPr="00937078" w:rsidRDefault="00827043" w:rsidP="00827043">
            <w:pPr>
              <w:jc w:val="center"/>
              <w:rPr>
                <w:sz w:val="20"/>
                <w:szCs w:val="20"/>
                <w:lang w:val="en-US"/>
              </w:rPr>
            </w:pPr>
          </w:p>
          <w:p w14:paraId="40D949F7" w14:textId="6B1F7B63" w:rsidR="00F53FFC" w:rsidRPr="00937078" w:rsidRDefault="00A12D3C" w:rsidP="00827043">
            <w:pPr>
              <w:jc w:val="center"/>
              <w:rPr>
                <w:sz w:val="20"/>
                <w:szCs w:val="20"/>
                <w:lang w:val="en-US"/>
              </w:rPr>
            </w:pPr>
            <w:r w:rsidRPr="00937078">
              <w:rPr>
                <w:sz w:val="20"/>
                <w:szCs w:val="20"/>
                <w:lang w:val="en-US"/>
              </w:rPr>
              <w:t xml:space="preserve">Talk about: (help with) cleaning, cooking, </w:t>
            </w:r>
            <w:r w:rsidR="00937078" w:rsidRPr="00937078">
              <w:rPr>
                <w:sz w:val="20"/>
                <w:szCs w:val="20"/>
                <w:lang w:val="en-US"/>
              </w:rPr>
              <w:t>showering</w:t>
            </w:r>
            <w:r w:rsidRPr="00937078">
              <w:rPr>
                <w:sz w:val="20"/>
                <w:szCs w:val="20"/>
                <w:lang w:val="en-US"/>
              </w:rPr>
              <w:t xml:space="preserve">, </w:t>
            </w:r>
            <w:r w:rsidR="00937078" w:rsidRPr="00937078">
              <w:rPr>
                <w:sz w:val="20"/>
                <w:szCs w:val="20"/>
                <w:lang w:val="en-US"/>
              </w:rPr>
              <w:t>getting</w:t>
            </w:r>
            <w:r w:rsidRPr="00937078">
              <w:rPr>
                <w:sz w:val="20"/>
                <w:szCs w:val="20"/>
                <w:lang w:val="en-US"/>
              </w:rPr>
              <w:t xml:space="preserve"> dressed etc. </w:t>
            </w:r>
          </w:p>
          <w:p w14:paraId="6AF751EF" w14:textId="77777777" w:rsidR="00F53FFC" w:rsidRPr="00937078" w:rsidRDefault="00F53FFC" w:rsidP="00F53FFC">
            <w:pPr>
              <w:jc w:val="center"/>
              <w:rPr>
                <w:sz w:val="20"/>
                <w:szCs w:val="20"/>
                <w:lang w:val="en-US"/>
              </w:rPr>
            </w:pPr>
          </w:p>
          <w:p w14:paraId="2D0F296C" w14:textId="49262B4C" w:rsidR="00F53FFC" w:rsidRPr="00937078" w:rsidRDefault="00937078" w:rsidP="00F53FFC">
            <w:pPr>
              <w:jc w:val="center"/>
              <w:rPr>
                <w:sz w:val="20"/>
                <w:szCs w:val="20"/>
                <w:lang w:val="en-US"/>
              </w:rPr>
            </w:pPr>
            <w:r w:rsidRPr="00937078">
              <w:rPr>
                <w:sz w:val="20"/>
                <w:szCs w:val="20"/>
                <w:lang w:val="en-US"/>
              </w:rPr>
              <w:t>Have attention for religious activities – praying, going to mosque/church</w:t>
            </w:r>
            <w:r w:rsidR="00F53FFC" w:rsidRPr="00937078">
              <w:rPr>
                <w:sz w:val="20"/>
                <w:szCs w:val="20"/>
                <w:lang w:val="en-US"/>
              </w:rPr>
              <w:t xml:space="preserve"> </w:t>
            </w:r>
          </w:p>
          <w:p w14:paraId="39B4E7C8" w14:textId="77777777" w:rsidR="00F53FFC" w:rsidRPr="00937078" w:rsidRDefault="00F53FFC" w:rsidP="00F53FFC">
            <w:pPr>
              <w:jc w:val="center"/>
              <w:rPr>
                <w:sz w:val="20"/>
                <w:szCs w:val="20"/>
                <w:lang w:val="en-US"/>
              </w:rPr>
            </w:pPr>
          </w:p>
          <w:p w14:paraId="08B9C1FB" w14:textId="44E75630" w:rsidR="00827043" w:rsidRPr="00937078" w:rsidRDefault="00937078" w:rsidP="00937078">
            <w:pPr>
              <w:jc w:val="center"/>
              <w:rPr>
                <w:sz w:val="20"/>
                <w:szCs w:val="20"/>
                <w:lang w:val="en-US"/>
              </w:rPr>
            </w:pPr>
            <w:r w:rsidRPr="00937078">
              <w:rPr>
                <w:sz w:val="20"/>
                <w:szCs w:val="20"/>
                <w:lang w:val="en-US"/>
              </w:rPr>
              <w:t>Find out if they get help</w:t>
            </w:r>
            <w:r w:rsidR="00C04B32">
              <w:rPr>
                <w:sz w:val="20"/>
                <w:szCs w:val="20"/>
                <w:lang w:val="en-US"/>
              </w:rPr>
              <w:t xml:space="preserve"> with these activities, from who</w:t>
            </w:r>
            <w:r w:rsidRPr="00937078">
              <w:rPr>
                <w:sz w:val="20"/>
                <w:szCs w:val="20"/>
                <w:lang w:val="en-US"/>
              </w:rPr>
              <w:t xml:space="preserve"> and how they value this help. </w:t>
            </w:r>
          </w:p>
        </w:tc>
        <w:tc>
          <w:tcPr>
            <w:tcW w:w="6095" w:type="dxa"/>
          </w:tcPr>
          <w:p w14:paraId="59536903" w14:textId="51784C1A" w:rsidR="00F53FFC" w:rsidRPr="00937078" w:rsidRDefault="00F53FFC" w:rsidP="00F53FFC">
            <w:pPr>
              <w:rPr>
                <w:lang w:val="en-US"/>
              </w:rPr>
            </w:pPr>
          </w:p>
          <w:p w14:paraId="0F0C5D29" w14:textId="685EADF5" w:rsidR="00827043" w:rsidRPr="00937078" w:rsidRDefault="00827043" w:rsidP="00F53FFC">
            <w:pPr>
              <w:rPr>
                <w:lang w:val="en-US"/>
              </w:rPr>
            </w:pPr>
          </w:p>
          <w:p w14:paraId="6D7A3C85" w14:textId="77777777" w:rsidR="00827043" w:rsidRPr="00937078" w:rsidRDefault="00827043" w:rsidP="00F53FFC">
            <w:pPr>
              <w:rPr>
                <w:lang w:val="en-US"/>
              </w:rPr>
            </w:pPr>
          </w:p>
          <w:p w14:paraId="6FF08615" w14:textId="2053585E" w:rsidR="00F53FFC" w:rsidRPr="00937078" w:rsidRDefault="00937078" w:rsidP="00F53FFC">
            <w:pPr>
              <w:pStyle w:val="Lijstalinea"/>
              <w:numPr>
                <w:ilvl w:val="0"/>
                <w:numId w:val="3"/>
              </w:numPr>
              <w:rPr>
                <w:lang w:val="en-US"/>
              </w:rPr>
            </w:pPr>
            <w:r w:rsidRPr="00937078">
              <w:rPr>
                <w:lang w:val="en-US"/>
              </w:rPr>
              <w:t xml:space="preserve">What are daily activities that you do? </w:t>
            </w:r>
          </w:p>
          <w:p w14:paraId="3871BFD4" w14:textId="2DBB3D5E" w:rsidR="00937078" w:rsidRPr="00937078" w:rsidRDefault="00937078" w:rsidP="00937078">
            <w:pPr>
              <w:rPr>
                <w:lang w:val="en-US"/>
              </w:rPr>
            </w:pPr>
          </w:p>
          <w:p w14:paraId="18ABA637" w14:textId="77777777" w:rsidR="00937078" w:rsidRPr="00937078" w:rsidRDefault="00937078" w:rsidP="00937078">
            <w:pPr>
              <w:rPr>
                <w:lang w:val="en-US"/>
              </w:rPr>
            </w:pPr>
          </w:p>
          <w:p w14:paraId="032E10C0" w14:textId="4D012287" w:rsidR="00937078" w:rsidRPr="00937078" w:rsidRDefault="00937078" w:rsidP="00937078">
            <w:pPr>
              <w:pStyle w:val="Lijstalinea"/>
              <w:numPr>
                <w:ilvl w:val="0"/>
                <w:numId w:val="3"/>
              </w:numPr>
              <w:rPr>
                <w:lang w:val="en-US"/>
              </w:rPr>
            </w:pPr>
            <w:r w:rsidRPr="00937078">
              <w:rPr>
                <w:lang w:val="en-US"/>
              </w:rPr>
              <w:t xml:space="preserve">What does your day look like? </w:t>
            </w:r>
          </w:p>
          <w:p w14:paraId="2A2D3993" w14:textId="77777777" w:rsidR="00531AF0" w:rsidRPr="00937078" w:rsidRDefault="00531AF0" w:rsidP="00531AF0">
            <w:pPr>
              <w:rPr>
                <w:lang w:val="en-US"/>
              </w:rPr>
            </w:pPr>
          </w:p>
          <w:p w14:paraId="653E8BBD" w14:textId="49F0AC1B" w:rsidR="00F53FFC" w:rsidRPr="00937078" w:rsidRDefault="00F53FFC" w:rsidP="00F53FFC">
            <w:pPr>
              <w:rPr>
                <w:lang w:val="en-US"/>
              </w:rPr>
            </w:pPr>
          </w:p>
          <w:p w14:paraId="310776C7" w14:textId="77777777" w:rsidR="00C34323" w:rsidRPr="00937078" w:rsidRDefault="00C34323" w:rsidP="00F53FFC">
            <w:pPr>
              <w:rPr>
                <w:lang w:val="en-US"/>
              </w:rPr>
            </w:pPr>
          </w:p>
          <w:p w14:paraId="756B3E43" w14:textId="77777777" w:rsidR="00F53FFC" w:rsidRPr="00937078" w:rsidRDefault="00F53FFC" w:rsidP="00531AF0">
            <w:pPr>
              <w:pStyle w:val="Lijstalinea"/>
              <w:rPr>
                <w:i/>
                <w:iCs/>
                <w:lang w:val="en-US"/>
              </w:rPr>
            </w:pPr>
          </w:p>
        </w:tc>
      </w:tr>
      <w:tr w:rsidR="00F53FFC" w:rsidRPr="00457B10" w14:paraId="684161C4" w14:textId="77777777" w:rsidTr="00F53FFC">
        <w:tc>
          <w:tcPr>
            <w:tcW w:w="1520" w:type="dxa"/>
          </w:tcPr>
          <w:p w14:paraId="7F51C684" w14:textId="77777777" w:rsidR="00F53FFC" w:rsidRPr="00937078" w:rsidRDefault="00F53FFC" w:rsidP="00F53FFC">
            <w:pPr>
              <w:rPr>
                <w:lang w:val="en-US"/>
              </w:rPr>
            </w:pPr>
          </w:p>
          <w:p w14:paraId="7F39B5C7" w14:textId="77777777" w:rsidR="00F53FFC" w:rsidRPr="00937078" w:rsidRDefault="00F53FFC" w:rsidP="00F53FFC">
            <w:pPr>
              <w:jc w:val="center"/>
              <w:rPr>
                <w:lang w:val="en-US"/>
              </w:rPr>
            </w:pPr>
          </w:p>
          <w:p w14:paraId="63FF8EFF" w14:textId="77777777" w:rsidR="00F53FFC" w:rsidRPr="00937078" w:rsidRDefault="00F53FFC" w:rsidP="00F53FFC">
            <w:pPr>
              <w:jc w:val="center"/>
              <w:rPr>
                <w:lang w:val="en-US"/>
              </w:rPr>
            </w:pPr>
          </w:p>
          <w:p w14:paraId="5E1DC8A4" w14:textId="77777777" w:rsidR="00F53FFC" w:rsidRPr="00937078" w:rsidRDefault="00F53FFC" w:rsidP="00F53FFC">
            <w:pPr>
              <w:jc w:val="center"/>
              <w:rPr>
                <w:lang w:val="en-US"/>
              </w:rPr>
            </w:pPr>
          </w:p>
          <w:p w14:paraId="37A72D05" w14:textId="77777777" w:rsidR="00F53FFC" w:rsidRPr="00937078" w:rsidRDefault="00F53FFC" w:rsidP="00F53FFC">
            <w:pPr>
              <w:jc w:val="center"/>
              <w:rPr>
                <w:lang w:val="en-US"/>
              </w:rPr>
            </w:pPr>
          </w:p>
          <w:p w14:paraId="2376F2CF" w14:textId="2BD3DC5C" w:rsidR="00F53FFC" w:rsidRPr="00937078" w:rsidRDefault="00937078" w:rsidP="00F53FFC">
            <w:pPr>
              <w:jc w:val="center"/>
              <w:rPr>
                <w:lang w:val="en-US"/>
              </w:rPr>
            </w:pPr>
            <w:r w:rsidRPr="00937078">
              <w:rPr>
                <w:lang w:val="en-US"/>
              </w:rPr>
              <w:t>Social activities</w:t>
            </w:r>
            <w:r w:rsidR="00F53FFC" w:rsidRPr="00937078">
              <w:rPr>
                <w:lang w:val="en-US"/>
              </w:rPr>
              <w:t xml:space="preserve"> </w:t>
            </w:r>
          </w:p>
          <w:p w14:paraId="254DA872" w14:textId="77777777" w:rsidR="00F53FFC" w:rsidRPr="00937078" w:rsidRDefault="00F53FFC" w:rsidP="00F53FFC">
            <w:pPr>
              <w:rPr>
                <w:lang w:val="en-US"/>
              </w:rPr>
            </w:pPr>
          </w:p>
        </w:tc>
        <w:tc>
          <w:tcPr>
            <w:tcW w:w="2303" w:type="dxa"/>
          </w:tcPr>
          <w:p w14:paraId="023A98DE" w14:textId="77777777" w:rsidR="00827043" w:rsidRPr="00937078" w:rsidRDefault="00827043" w:rsidP="00827043">
            <w:pPr>
              <w:jc w:val="center"/>
              <w:rPr>
                <w:sz w:val="20"/>
                <w:szCs w:val="20"/>
                <w:lang w:val="en-US"/>
              </w:rPr>
            </w:pPr>
          </w:p>
          <w:p w14:paraId="5C23D949" w14:textId="1F375ECD" w:rsidR="00F53FFC" w:rsidRPr="00937078" w:rsidRDefault="00937078" w:rsidP="00827043">
            <w:pPr>
              <w:jc w:val="center"/>
              <w:rPr>
                <w:sz w:val="20"/>
                <w:szCs w:val="20"/>
                <w:lang w:val="en-US"/>
              </w:rPr>
            </w:pPr>
            <w:r w:rsidRPr="00937078">
              <w:rPr>
                <w:sz w:val="20"/>
                <w:szCs w:val="20"/>
                <w:lang w:val="en-US"/>
              </w:rPr>
              <w:t xml:space="preserve">Talk about: social activities such as female/male groups, visiting other persons etc. </w:t>
            </w:r>
          </w:p>
          <w:p w14:paraId="6653B097" w14:textId="77777777" w:rsidR="00F53FFC" w:rsidRPr="00937078" w:rsidRDefault="00F53FFC" w:rsidP="00F53FFC">
            <w:pPr>
              <w:jc w:val="center"/>
              <w:rPr>
                <w:sz w:val="20"/>
                <w:szCs w:val="20"/>
                <w:lang w:val="en-US"/>
              </w:rPr>
            </w:pPr>
          </w:p>
          <w:p w14:paraId="54932917" w14:textId="77777777" w:rsidR="00827043" w:rsidRDefault="00937078" w:rsidP="00C04B32">
            <w:pPr>
              <w:jc w:val="center"/>
              <w:rPr>
                <w:sz w:val="20"/>
                <w:szCs w:val="20"/>
                <w:lang w:val="en-US"/>
              </w:rPr>
            </w:pPr>
            <w:r w:rsidRPr="00937078">
              <w:rPr>
                <w:sz w:val="20"/>
                <w:szCs w:val="20"/>
                <w:lang w:val="en-US"/>
              </w:rPr>
              <w:t xml:space="preserve">Ask if people go to a daycare facility. </w:t>
            </w:r>
          </w:p>
          <w:p w14:paraId="026DD66E" w14:textId="77777777" w:rsidR="00C04B32" w:rsidRDefault="00C04B32" w:rsidP="00C04B32">
            <w:pPr>
              <w:jc w:val="center"/>
              <w:rPr>
                <w:sz w:val="20"/>
                <w:szCs w:val="20"/>
                <w:lang w:val="en-US"/>
              </w:rPr>
            </w:pPr>
          </w:p>
          <w:p w14:paraId="73BBEAC4" w14:textId="3D771ED2" w:rsidR="00C04B32" w:rsidRDefault="00C04B32" w:rsidP="00C04B32">
            <w:pPr>
              <w:jc w:val="center"/>
              <w:rPr>
                <w:sz w:val="20"/>
                <w:szCs w:val="20"/>
                <w:lang w:val="en-US"/>
              </w:rPr>
            </w:pPr>
            <w:r>
              <w:rPr>
                <w:sz w:val="20"/>
                <w:szCs w:val="20"/>
                <w:lang w:val="en-US"/>
              </w:rPr>
              <w:t>For informal caregivers: ask if they have time for themselves, do their own thing.</w:t>
            </w:r>
          </w:p>
          <w:p w14:paraId="7DB8EBAC" w14:textId="203A32CF" w:rsidR="00C04B32" w:rsidRPr="00937078" w:rsidRDefault="00C04B32" w:rsidP="00C04B32">
            <w:pPr>
              <w:rPr>
                <w:sz w:val="20"/>
                <w:szCs w:val="20"/>
                <w:lang w:val="en-US"/>
              </w:rPr>
            </w:pPr>
          </w:p>
        </w:tc>
        <w:tc>
          <w:tcPr>
            <w:tcW w:w="6095" w:type="dxa"/>
          </w:tcPr>
          <w:p w14:paraId="3A3629A9" w14:textId="5B40FF2F" w:rsidR="00F53FFC" w:rsidRPr="00937078" w:rsidRDefault="00F53FFC" w:rsidP="00F53FFC">
            <w:pPr>
              <w:rPr>
                <w:lang w:val="en-US"/>
              </w:rPr>
            </w:pPr>
          </w:p>
          <w:p w14:paraId="678A8510" w14:textId="77777777" w:rsidR="00827043" w:rsidRPr="00937078" w:rsidRDefault="00827043" w:rsidP="00F53FFC">
            <w:pPr>
              <w:rPr>
                <w:lang w:val="en-US"/>
              </w:rPr>
            </w:pPr>
          </w:p>
          <w:p w14:paraId="7D647A12" w14:textId="73CA9223" w:rsidR="00937078" w:rsidRDefault="00937078" w:rsidP="00937078">
            <w:pPr>
              <w:pStyle w:val="Lijstalinea"/>
              <w:numPr>
                <w:ilvl w:val="0"/>
                <w:numId w:val="4"/>
              </w:numPr>
              <w:rPr>
                <w:lang w:val="en-US"/>
              </w:rPr>
            </w:pPr>
            <w:r w:rsidRPr="00937078">
              <w:rPr>
                <w:lang w:val="en-US"/>
              </w:rPr>
              <w:t>Wha</w:t>
            </w:r>
            <w:r>
              <w:rPr>
                <w:lang w:val="en-US"/>
              </w:rPr>
              <w:t>t are things that you like to do?</w:t>
            </w:r>
          </w:p>
          <w:p w14:paraId="3D554F49" w14:textId="7860E452" w:rsidR="00937078" w:rsidRDefault="00937078" w:rsidP="00937078">
            <w:pPr>
              <w:rPr>
                <w:lang w:val="en-US"/>
              </w:rPr>
            </w:pPr>
          </w:p>
          <w:p w14:paraId="38241826" w14:textId="0E2D0EE1" w:rsidR="00937078" w:rsidRPr="00937078" w:rsidRDefault="00937078" w:rsidP="00937078">
            <w:pPr>
              <w:pStyle w:val="Lijstalinea"/>
              <w:numPr>
                <w:ilvl w:val="0"/>
                <w:numId w:val="4"/>
              </w:numPr>
              <w:rPr>
                <w:lang w:val="en-US"/>
              </w:rPr>
            </w:pPr>
            <w:r>
              <w:rPr>
                <w:lang w:val="en-US"/>
              </w:rPr>
              <w:t>What are things that you like to do with other people?</w:t>
            </w:r>
          </w:p>
          <w:p w14:paraId="5CFF79F1" w14:textId="77777777" w:rsidR="00F53FFC" w:rsidRPr="00937078" w:rsidRDefault="00F53FFC" w:rsidP="00F53FFC">
            <w:pPr>
              <w:pStyle w:val="Lijstalinea"/>
              <w:rPr>
                <w:lang w:val="en-US"/>
              </w:rPr>
            </w:pPr>
          </w:p>
          <w:p w14:paraId="29777E9F" w14:textId="1029F458" w:rsidR="00F53FFC" w:rsidRPr="00937078" w:rsidRDefault="00F53FFC" w:rsidP="00827043">
            <w:pPr>
              <w:pStyle w:val="Lijstalinea"/>
              <w:rPr>
                <w:i/>
                <w:iCs/>
                <w:lang w:val="en-US"/>
              </w:rPr>
            </w:pPr>
            <w:r w:rsidRPr="00937078">
              <w:rPr>
                <w:lang w:val="en-US"/>
              </w:rPr>
              <w:t xml:space="preserve"> </w:t>
            </w:r>
          </w:p>
        </w:tc>
      </w:tr>
      <w:tr w:rsidR="00F53FFC" w:rsidRPr="00457B10" w14:paraId="50506685" w14:textId="77777777" w:rsidTr="00F53FFC">
        <w:tc>
          <w:tcPr>
            <w:tcW w:w="1520" w:type="dxa"/>
          </w:tcPr>
          <w:p w14:paraId="2F508B66" w14:textId="77777777" w:rsidR="00F53FFC" w:rsidRPr="00937078" w:rsidRDefault="00F53FFC" w:rsidP="00F53FFC">
            <w:pPr>
              <w:rPr>
                <w:lang w:val="en-US"/>
              </w:rPr>
            </w:pPr>
          </w:p>
          <w:p w14:paraId="400090CF" w14:textId="65BEF41D" w:rsidR="00F53FFC" w:rsidRPr="00937078" w:rsidRDefault="00937078" w:rsidP="00F53FFC">
            <w:pPr>
              <w:jc w:val="center"/>
              <w:rPr>
                <w:lang w:val="en-US"/>
              </w:rPr>
            </w:pPr>
            <w:r w:rsidRPr="00937078">
              <w:rPr>
                <w:lang w:val="en-US"/>
              </w:rPr>
              <w:t xml:space="preserve">Adaptations in the home </w:t>
            </w:r>
          </w:p>
          <w:p w14:paraId="70C03D59" w14:textId="77777777" w:rsidR="00F53FFC" w:rsidRPr="00937078" w:rsidRDefault="00F53FFC" w:rsidP="00F53FFC">
            <w:pPr>
              <w:rPr>
                <w:lang w:val="en-US"/>
              </w:rPr>
            </w:pPr>
          </w:p>
        </w:tc>
        <w:tc>
          <w:tcPr>
            <w:tcW w:w="2303" w:type="dxa"/>
          </w:tcPr>
          <w:p w14:paraId="19FE6B9B" w14:textId="77777777" w:rsidR="00F53FFC" w:rsidRPr="00937078" w:rsidRDefault="00F53FFC" w:rsidP="00F53FFC">
            <w:pPr>
              <w:rPr>
                <w:lang w:val="en-US"/>
              </w:rPr>
            </w:pPr>
          </w:p>
          <w:p w14:paraId="5072DEEB" w14:textId="7C95347F" w:rsidR="00827043" w:rsidRPr="00937078" w:rsidRDefault="00937078" w:rsidP="00937078">
            <w:pPr>
              <w:jc w:val="center"/>
              <w:rPr>
                <w:sz w:val="20"/>
                <w:szCs w:val="20"/>
                <w:lang w:val="en-US"/>
              </w:rPr>
            </w:pPr>
            <w:r w:rsidRPr="00937078">
              <w:rPr>
                <w:sz w:val="20"/>
                <w:szCs w:val="20"/>
                <w:lang w:val="en-US"/>
              </w:rPr>
              <w:t xml:space="preserve">Talk about: adaptations such as a  stair lift, grips </w:t>
            </w:r>
            <w:r w:rsidRPr="00937078">
              <w:rPr>
                <w:sz w:val="20"/>
                <w:szCs w:val="20"/>
                <w:lang w:val="en-US"/>
              </w:rPr>
              <w:lastRenderedPageBreak/>
              <w:t>in the shower, alarm system etc.</w:t>
            </w:r>
            <w:r w:rsidR="00F53FFC" w:rsidRPr="00937078">
              <w:rPr>
                <w:sz w:val="20"/>
                <w:szCs w:val="20"/>
                <w:lang w:val="en-US"/>
              </w:rPr>
              <w:t>.</w:t>
            </w:r>
          </w:p>
        </w:tc>
        <w:tc>
          <w:tcPr>
            <w:tcW w:w="6095" w:type="dxa"/>
          </w:tcPr>
          <w:p w14:paraId="61DEAD65" w14:textId="77777777" w:rsidR="00F53FFC" w:rsidRPr="00937078" w:rsidRDefault="00F53FFC" w:rsidP="00F53FFC">
            <w:pPr>
              <w:rPr>
                <w:lang w:val="en-US"/>
              </w:rPr>
            </w:pPr>
          </w:p>
          <w:p w14:paraId="6C371498" w14:textId="65E3B507" w:rsidR="00F53FFC" w:rsidRPr="00937078" w:rsidRDefault="00937078" w:rsidP="006D75C1">
            <w:pPr>
              <w:pStyle w:val="Lijstalinea"/>
              <w:numPr>
                <w:ilvl w:val="0"/>
                <w:numId w:val="4"/>
              </w:numPr>
              <w:rPr>
                <w:lang w:val="en-US"/>
              </w:rPr>
            </w:pPr>
            <w:r w:rsidRPr="00937078">
              <w:rPr>
                <w:lang w:val="en-US"/>
              </w:rPr>
              <w:t>What changes are made in your house</w:t>
            </w:r>
            <w:r>
              <w:rPr>
                <w:lang w:val="en-US"/>
              </w:rPr>
              <w:t>?</w:t>
            </w:r>
          </w:p>
          <w:p w14:paraId="181DF518" w14:textId="47351260" w:rsidR="00F53FFC" w:rsidRPr="00937078" w:rsidRDefault="00F53FFC" w:rsidP="00F53FFC">
            <w:pPr>
              <w:pStyle w:val="Lijstalinea"/>
              <w:numPr>
                <w:ilvl w:val="0"/>
                <w:numId w:val="4"/>
              </w:numPr>
              <w:rPr>
                <w:lang w:val="en-US"/>
              </w:rPr>
            </w:pPr>
            <w:r w:rsidRPr="00937078">
              <w:rPr>
                <w:lang w:val="en-US"/>
              </w:rPr>
              <w:lastRenderedPageBreak/>
              <w:t>W</w:t>
            </w:r>
            <w:r w:rsidR="00937078" w:rsidRPr="00937078">
              <w:rPr>
                <w:lang w:val="en-US"/>
              </w:rPr>
              <w:t>hat are things that you would like to change about your house</w:t>
            </w:r>
            <w:r w:rsidR="00937078">
              <w:rPr>
                <w:lang w:val="en-US"/>
              </w:rPr>
              <w:t>?</w:t>
            </w:r>
          </w:p>
        </w:tc>
      </w:tr>
      <w:tr w:rsidR="00F53FFC" w:rsidRPr="00457B10" w14:paraId="412060B9" w14:textId="77777777" w:rsidTr="00F53FFC">
        <w:tc>
          <w:tcPr>
            <w:tcW w:w="1520" w:type="dxa"/>
          </w:tcPr>
          <w:p w14:paraId="3779DD20" w14:textId="77777777" w:rsidR="00F53FFC" w:rsidRPr="00937078" w:rsidRDefault="00F53FFC" w:rsidP="00F53FFC">
            <w:pPr>
              <w:rPr>
                <w:lang w:val="en-US"/>
              </w:rPr>
            </w:pPr>
          </w:p>
          <w:p w14:paraId="5924E22D" w14:textId="77777777" w:rsidR="00F53FFC" w:rsidRPr="00937078" w:rsidRDefault="00F53FFC" w:rsidP="00F53FFC">
            <w:pPr>
              <w:rPr>
                <w:lang w:val="en-US"/>
              </w:rPr>
            </w:pPr>
          </w:p>
          <w:p w14:paraId="7705B21C" w14:textId="77777777" w:rsidR="00F53FFC" w:rsidRPr="00937078" w:rsidRDefault="00F53FFC" w:rsidP="00F53FFC">
            <w:pPr>
              <w:rPr>
                <w:lang w:val="en-US"/>
              </w:rPr>
            </w:pPr>
          </w:p>
          <w:p w14:paraId="308ECD3D" w14:textId="77777777" w:rsidR="00F53FFC" w:rsidRPr="00937078" w:rsidRDefault="00F53FFC" w:rsidP="00F53FFC">
            <w:pPr>
              <w:rPr>
                <w:lang w:val="en-US"/>
              </w:rPr>
            </w:pPr>
          </w:p>
          <w:p w14:paraId="36C5C635" w14:textId="189FB606" w:rsidR="00F53FFC" w:rsidRDefault="00937078" w:rsidP="00C34323">
            <w:pPr>
              <w:jc w:val="center"/>
            </w:pPr>
            <w:r>
              <w:t>Information</w:t>
            </w:r>
          </w:p>
          <w:p w14:paraId="5C51AA68" w14:textId="77777777" w:rsidR="00F53FFC" w:rsidRDefault="00F53FFC" w:rsidP="00F53FFC"/>
        </w:tc>
        <w:tc>
          <w:tcPr>
            <w:tcW w:w="2303" w:type="dxa"/>
          </w:tcPr>
          <w:p w14:paraId="24080EAF" w14:textId="77777777" w:rsidR="00937078" w:rsidRPr="00C04B32" w:rsidRDefault="00937078" w:rsidP="00C34323">
            <w:pPr>
              <w:jc w:val="center"/>
              <w:rPr>
                <w:sz w:val="20"/>
                <w:szCs w:val="20"/>
                <w:lang w:val="en-US"/>
              </w:rPr>
            </w:pPr>
          </w:p>
          <w:p w14:paraId="4AA48626" w14:textId="5980E6FB" w:rsidR="00F53FFC" w:rsidRPr="00937078" w:rsidRDefault="00937078" w:rsidP="00C34323">
            <w:pPr>
              <w:jc w:val="center"/>
              <w:rPr>
                <w:sz w:val="20"/>
                <w:szCs w:val="20"/>
                <w:lang w:val="en-US"/>
              </w:rPr>
            </w:pPr>
            <w:r w:rsidRPr="00937078">
              <w:rPr>
                <w:sz w:val="20"/>
                <w:szCs w:val="20"/>
                <w:lang w:val="en-US"/>
              </w:rPr>
              <w:t>Talk about: information received after diagnosis about what to expe</w:t>
            </w:r>
            <w:r>
              <w:rPr>
                <w:sz w:val="20"/>
                <w:szCs w:val="20"/>
                <w:lang w:val="en-US"/>
              </w:rPr>
              <w:t>ct or how to cope with de</w:t>
            </w:r>
            <w:r w:rsidRPr="00937078">
              <w:rPr>
                <w:sz w:val="20"/>
                <w:szCs w:val="20"/>
                <w:lang w:val="en-US"/>
              </w:rPr>
              <w:t xml:space="preserve">mentia. </w:t>
            </w:r>
          </w:p>
          <w:p w14:paraId="416583A9" w14:textId="31EFCA2F" w:rsidR="00F53FFC" w:rsidRPr="00937078" w:rsidRDefault="00F53FFC" w:rsidP="00937078">
            <w:pPr>
              <w:rPr>
                <w:sz w:val="20"/>
                <w:szCs w:val="20"/>
                <w:lang w:val="en-US"/>
              </w:rPr>
            </w:pPr>
          </w:p>
          <w:p w14:paraId="50F6B68F" w14:textId="164A748A" w:rsidR="00827043" w:rsidRPr="00937078" w:rsidRDefault="00827043" w:rsidP="00827043">
            <w:pPr>
              <w:jc w:val="center"/>
              <w:rPr>
                <w:sz w:val="20"/>
                <w:szCs w:val="20"/>
                <w:lang w:val="en-US"/>
              </w:rPr>
            </w:pPr>
          </w:p>
        </w:tc>
        <w:tc>
          <w:tcPr>
            <w:tcW w:w="6095" w:type="dxa"/>
          </w:tcPr>
          <w:p w14:paraId="23C67D51" w14:textId="77777777" w:rsidR="00F53FFC" w:rsidRPr="00937078" w:rsidRDefault="00F53FFC" w:rsidP="00F53FFC">
            <w:pPr>
              <w:rPr>
                <w:lang w:val="en-US"/>
              </w:rPr>
            </w:pPr>
          </w:p>
          <w:p w14:paraId="0BD47C26" w14:textId="4B02EE82" w:rsidR="00F53FFC" w:rsidRPr="00937078" w:rsidRDefault="00937078" w:rsidP="00937078">
            <w:pPr>
              <w:pStyle w:val="Lijstalinea"/>
              <w:numPr>
                <w:ilvl w:val="0"/>
                <w:numId w:val="15"/>
              </w:numPr>
              <w:rPr>
                <w:lang w:val="en-US"/>
              </w:rPr>
            </w:pPr>
            <w:r w:rsidRPr="00937078">
              <w:rPr>
                <w:lang w:val="en-US"/>
              </w:rPr>
              <w:t xml:space="preserve">Have you gotten information about what to expect </w:t>
            </w:r>
            <w:r>
              <w:rPr>
                <w:lang w:val="en-US"/>
              </w:rPr>
              <w:t>(after diagnosis)?</w:t>
            </w:r>
          </w:p>
          <w:p w14:paraId="4CD65D06" w14:textId="77777777" w:rsidR="00827043" w:rsidRPr="00937078" w:rsidRDefault="00827043" w:rsidP="00F53FFC">
            <w:pPr>
              <w:rPr>
                <w:lang w:val="en-US"/>
              </w:rPr>
            </w:pPr>
          </w:p>
          <w:p w14:paraId="71AB6836" w14:textId="77777777" w:rsidR="00F53FFC" w:rsidRPr="00937078" w:rsidRDefault="00F53FFC" w:rsidP="00F53FFC">
            <w:pPr>
              <w:rPr>
                <w:lang w:val="en-US"/>
              </w:rPr>
            </w:pPr>
          </w:p>
          <w:p w14:paraId="57C9D87A" w14:textId="35F04C32" w:rsidR="00F53FFC" w:rsidRPr="00937078" w:rsidRDefault="00937078" w:rsidP="00F53FFC">
            <w:pPr>
              <w:pStyle w:val="Lijstalinea"/>
              <w:numPr>
                <w:ilvl w:val="0"/>
                <w:numId w:val="6"/>
              </w:numPr>
              <w:rPr>
                <w:lang w:val="en-US"/>
              </w:rPr>
            </w:pPr>
            <w:r w:rsidRPr="00937078">
              <w:rPr>
                <w:lang w:val="en-US"/>
              </w:rPr>
              <w:t>What questions do you have about dementia</w:t>
            </w:r>
            <w:r>
              <w:rPr>
                <w:lang w:val="en-US"/>
              </w:rPr>
              <w:t xml:space="preserve">? </w:t>
            </w:r>
          </w:p>
          <w:p w14:paraId="2E4FA958" w14:textId="77777777" w:rsidR="00F53FFC" w:rsidRPr="00937078" w:rsidRDefault="00F53FFC" w:rsidP="00827043">
            <w:pPr>
              <w:pStyle w:val="Lijstalinea"/>
              <w:rPr>
                <w:lang w:val="en-US"/>
              </w:rPr>
            </w:pPr>
          </w:p>
        </w:tc>
      </w:tr>
      <w:tr w:rsidR="00F53FFC" w:rsidRPr="00457B10" w14:paraId="28E2682C" w14:textId="77777777" w:rsidTr="00F53FFC">
        <w:tc>
          <w:tcPr>
            <w:tcW w:w="1520" w:type="dxa"/>
          </w:tcPr>
          <w:p w14:paraId="122B6530" w14:textId="77777777" w:rsidR="00F53FFC" w:rsidRPr="00937078" w:rsidRDefault="00F53FFC" w:rsidP="00F53FFC">
            <w:pPr>
              <w:rPr>
                <w:lang w:val="en-US"/>
              </w:rPr>
            </w:pPr>
          </w:p>
          <w:p w14:paraId="25D59CF5" w14:textId="77777777" w:rsidR="00F53FFC" w:rsidRPr="00937078" w:rsidRDefault="00F53FFC" w:rsidP="00F53FFC">
            <w:pPr>
              <w:jc w:val="center"/>
              <w:rPr>
                <w:lang w:val="en-US"/>
              </w:rPr>
            </w:pPr>
          </w:p>
          <w:p w14:paraId="0EF33787" w14:textId="07E847BE" w:rsidR="00F53FFC" w:rsidRDefault="00937078" w:rsidP="00F53FFC">
            <w:pPr>
              <w:jc w:val="center"/>
            </w:pPr>
            <w:r>
              <w:t>Contact care professionals</w:t>
            </w:r>
            <w:r w:rsidR="00F53FFC">
              <w:t xml:space="preserve"> </w:t>
            </w:r>
          </w:p>
          <w:p w14:paraId="23A5E553" w14:textId="77777777" w:rsidR="00F53FFC" w:rsidRDefault="00F53FFC" w:rsidP="00F53FFC"/>
        </w:tc>
        <w:tc>
          <w:tcPr>
            <w:tcW w:w="2303" w:type="dxa"/>
          </w:tcPr>
          <w:p w14:paraId="2E5B6C3B" w14:textId="77777777" w:rsidR="00F53FFC" w:rsidRPr="00C04B32" w:rsidRDefault="00F53FFC" w:rsidP="00F53FFC">
            <w:pPr>
              <w:rPr>
                <w:lang w:val="en-US"/>
              </w:rPr>
            </w:pPr>
          </w:p>
          <w:p w14:paraId="45161CFD" w14:textId="41EE3461" w:rsidR="00F53FFC" w:rsidRPr="00C04B32" w:rsidRDefault="00937078" w:rsidP="00E6691C">
            <w:pPr>
              <w:jc w:val="center"/>
              <w:rPr>
                <w:sz w:val="20"/>
                <w:szCs w:val="20"/>
                <w:lang w:val="en-US"/>
              </w:rPr>
            </w:pPr>
            <w:r w:rsidRPr="00937078">
              <w:rPr>
                <w:sz w:val="20"/>
                <w:szCs w:val="20"/>
                <w:lang w:val="en-US"/>
              </w:rPr>
              <w:t xml:space="preserve">Talk about: how people experience contact with care professionals such as home care, </w:t>
            </w:r>
            <w:r w:rsidR="00E6691C" w:rsidRPr="00937078">
              <w:rPr>
                <w:sz w:val="20"/>
                <w:szCs w:val="20"/>
                <w:lang w:val="en-US"/>
              </w:rPr>
              <w:t>general</w:t>
            </w:r>
            <w:r w:rsidRPr="00937078">
              <w:rPr>
                <w:sz w:val="20"/>
                <w:szCs w:val="20"/>
                <w:lang w:val="en-US"/>
              </w:rPr>
              <w:t xml:space="preserve"> </w:t>
            </w:r>
            <w:r w:rsidR="00E6691C" w:rsidRPr="00937078">
              <w:rPr>
                <w:sz w:val="20"/>
                <w:szCs w:val="20"/>
                <w:lang w:val="en-US"/>
              </w:rPr>
              <w:t>practitioner</w:t>
            </w:r>
            <w:r w:rsidRPr="00937078">
              <w:rPr>
                <w:sz w:val="20"/>
                <w:szCs w:val="20"/>
                <w:lang w:val="en-US"/>
              </w:rPr>
              <w:t xml:space="preserve"> and the case manager dementia. </w:t>
            </w:r>
          </w:p>
          <w:p w14:paraId="22C827D8" w14:textId="5973A88D" w:rsidR="00E6691C" w:rsidRPr="00C04B32" w:rsidRDefault="00E6691C" w:rsidP="00E6691C">
            <w:pPr>
              <w:jc w:val="center"/>
              <w:rPr>
                <w:sz w:val="20"/>
                <w:szCs w:val="20"/>
                <w:lang w:val="en-US"/>
              </w:rPr>
            </w:pPr>
          </w:p>
        </w:tc>
        <w:tc>
          <w:tcPr>
            <w:tcW w:w="6095" w:type="dxa"/>
          </w:tcPr>
          <w:p w14:paraId="73AD5A9D" w14:textId="77777777" w:rsidR="00F53FFC" w:rsidRPr="00C04B32" w:rsidRDefault="00F53FFC" w:rsidP="00F53FFC">
            <w:pPr>
              <w:rPr>
                <w:lang w:val="en-US"/>
              </w:rPr>
            </w:pPr>
          </w:p>
          <w:p w14:paraId="5C7A2E5F" w14:textId="4037364D" w:rsidR="00F53FFC" w:rsidRPr="00E6691C" w:rsidRDefault="00E6691C" w:rsidP="00F53FFC">
            <w:pPr>
              <w:pStyle w:val="Lijstalinea"/>
              <w:numPr>
                <w:ilvl w:val="0"/>
                <w:numId w:val="6"/>
              </w:numPr>
              <w:rPr>
                <w:lang w:val="en-US"/>
              </w:rPr>
            </w:pPr>
            <w:r w:rsidRPr="00E6691C">
              <w:rPr>
                <w:lang w:val="en-US"/>
              </w:rPr>
              <w:t>What do you think of the home care providers?</w:t>
            </w:r>
            <w:r w:rsidR="00F53FFC" w:rsidRPr="00E6691C">
              <w:rPr>
                <w:lang w:val="en-US"/>
              </w:rPr>
              <w:t xml:space="preserve"> </w:t>
            </w:r>
          </w:p>
          <w:p w14:paraId="5651DDBC" w14:textId="77777777" w:rsidR="00F53FFC" w:rsidRPr="00E6691C" w:rsidRDefault="00F53FFC" w:rsidP="00F53FFC">
            <w:pPr>
              <w:rPr>
                <w:lang w:val="en-US"/>
              </w:rPr>
            </w:pPr>
          </w:p>
          <w:p w14:paraId="1DB44C5E" w14:textId="0A86D383" w:rsidR="00F53FFC" w:rsidRPr="00C04B32" w:rsidRDefault="00E6691C" w:rsidP="00F53FFC">
            <w:pPr>
              <w:pStyle w:val="Lijstalinea"/>
              <w:numPr>
                <w:ilvl w:val="0"/>
                <w:numId w:val="6"/>
              </w:numPr>
              <w:rPr>
                <w:lang w:val="en-US"/>
              </w:rPr>
            </w:pPr>
            <w:r w:rsidRPr="00E6691C">
              <w:rPr>
                <w:lang w:val="en-US"/>
              </w:rPr>
              <w:t>How is your contact with the general practitioner?</w:t>
            </w:r>
            <w:r w:rsidR="00F53FFC" w:rsidRPr="00C04B32">
              <w:rPr>
                <w:lang w:val="en-US"/>
              </w:rPr>
              <w:t xml:space="preserve"> </w:t>
            </w:r>
          </w:p>
        </w:tc>
      </w:tr>
      <w:tr w:rsidR="00F53FFC" w:rsidRPr="00457B10" w14:paraId="26C3DDA7" w14:textId="77777777" w:rsidTr="00F53FFC">
        <w:tc>
          <w:tcPr>
            <w:tcW w:w="1520" w:type="dxa"/>
          </w:tcPr>
          <w:p w14:paraId="10C33867" w14:textId="77777777" w:rsidR="00F53FFC" w:rsidRPr="001D6127" w:rsidRDefault="00F53FFC" w:rsidP="00F53FFC">
            <w:pPr>
              <w:rPr>
                <w:lang w:val="en-US"/>
              </w:rPr>
            </w:pPr>
          </w:p>
          <w:p w14:paraId="2C5787C8" w14:textId="77777777" w:rsidR="00F53FFC" w:rsidRPr="001D6127" w:rsidRDefault="00F53FFC" w:rsidP="00F53FFC">
            <w:pPr>
              <w:jc w:val="center"/>
              <w:rPr>
                <w:lang w:val="en-US"/>
              </w:rPr>
            </w:pPr>
          </w:p>
          <w:p w14:paraId="3500DE9F" w14:textId="2DEC4D1C" w:rsidR="00F53FFC" w:rsidRPr="001D6127" w:rsidRDefault="00E6691C" w:rsidP="00F53FFC">
            <w:pPr>
              <w:jc w:val="center"/>
              <w:rPr>
                <w:lang w:val="en-US"/>
              </w:rPr>
            </w:pPr>
            <w:r w:rsidRPr="001D6127">
              <w:rPr>
                <w:lang w:val="en-US"/>
              </w:rPr>
              <w:t>Navigating the healthcare system</w:t>
            </w:r>
          </w:p>
          <w:p w14:paraId="7D6940DE" w14:textId="77777777" w:rsidR="00F53FFC" w:rsidRPr="001D6127" w:rsidRDefault="00F53FFC" w:rsidP="00F53FFC">
            <w:pPr>
              <w:rPr>
                <w:lang w:val="en-US"/>
              </w:rPr>
            </w:pPr>
          </w:p>
        </w:tc>
        <w:tc>
          <w:tcPr>
            <w:tcW w:w="2303" w:type="dxa"/>
          </w:tcPr>
          <w:p w14:paraId="49EA6CF3" w14:textId="77777777" w:rsidR="00F53FFC" w:rsidRPr="001D6127" w:rsidRDefault="00F53FFC" w:rsidP="00F53FFC">
            <w:pPr>
              <w:rPr>
                <w:lang w:val="en-US"/>
              </w:rPr>
            </w:pPr>
          </w:p>
          <w:p w14:paraId="41627A1F" w14:textId="31D505B7" w:rsidR="00F53FFC" w:rsidRPr="001D6127" w:rsidRDefault="00E6691C" w:rsidP="00F53FFC">
            <w:pPr>
              <w:jc w:val="center"/>
              <w:rPr>
                <w:sz w:val="20"/>
                <w:szCs w:val="20"/>
                <w:lang w:val="en-US"/>
              </w:rPr>
            </w:pPr>
            <w:r w:rsidRPr="001D6127">
              <w:rPr>
                <w:sz w:val="20"/>
                <w:szCs w:val="20"/>
                <w:lang w:val="en-US"/>
              </w:rPr>
              <w:t>Talk about: does the person arrange care themselves or do they get help (from general practitioner, or case manager)</w:t>
            </w:r>
            <w:r w:rsidR="00F53FFC" w:rsidRPr="001D6127">
              <w:rPr>
                <w:sz w:val="20"/>
                <w:szCs w:val="20"/>
                <w:lang w:val="en-US"/>
              </w:rPr>
              <w:t xml:space="preserve">) </w:t>
            </w:r>
          </w:p>
          <w:p w14:paraId="79F3DAEA" w14:textId="77777777" w:rsidR="00F53FFC" w:rsidRPr="001D6127" w:rsidRDefault="00F53FFC" w:rsidP="00F53FFC">
            <w:pPr>
              <w:jc w:val="center"/>
              <w:rPr>
                <w:sz w:val="20"/>
                <w:szCs w:val="20"/>
                <w:lang w:val="en-US"/>
              </w:rPr>
            </w:pPr>
          </w:p>
          <w:p w14:paraId="0A121C0B" w14:textId="79757AA2" w:rsidR="00F53FFC" w:rsidRPr="001D6127" w:rsidRDefault="00E6691C" w:rsidP="00827043">
            <w:pPr>
              <w:jc w:val="center"/>
              <w:rPr>
                <w:sz w:val="20"/>
                <w:szCs w:val="20"/>
                <w:lang w:val="en-US"/>
              </w:rPr>
            </w:pPr>
            <w:r w:rsidRPr="001D6127">
              <w:rPr>
                <w:sz w:val="20"/>
                <w:szCs w:val="20"/>
                <w:lang w:val="en-US"/>
              </w:rPr>
              <w:t xml:space="preserve">Do they struggle with this or not </w:t>
            </w:r>
          </w:p>
        </w:tc>
        <w:tc>
          <w:tcPr>
            <w:tcW w:w="6095" w:type="dxa"/>
          </w:tcPr>
          <w:p w14:paraId="73CA8B8A" w14:textId="77777777" w:rsidR="00F53FFC" w:rsidRPr="001D6127" w:rsidRDefault="00F53FFC" w:rsidP="00F53FFC">
            <w:pPr>
              <w:rPr>
                <w:lang w:val="en-US"/>
              </w:rPr>
            </w:pPr>
          </w:p>
          <w:p w14:paraId="40E635C8" w14:textId="77777777" w:rsidR="00E6691C" w:rsidRPr="001D6127" w:rsidRDefault="00E6691C" w:rsidP="00F53FFC">
            <w:pPr>
              <w:pStyle w:val="Lijstalinea"/>
              <w:numPr>
                <w:ilvl w:val="0"/>
                <w:numId w:val="6"/>
              </w:numPr>
              <w:rPr>
                <w:lang w:val="en-US"/>
              </w:rPr>
            </w:pPr>
            <w:r w:rsidRPr="001D6127">
              <w:rPr>
                <w:lang w:val="en-US"/>
              </w:rPr>
              <w:t xml:space="preserve">How is the care arranged? </w:t>
            </w:r>
          </w:p>
          <w:p w14:paraId="3C581A27" w14:textId="1E016B66" w:rsidR="00F53FFC" w:rsidRPr="001D6127" w:rsidRDefault="00E6691C" w:rsidP="00F53FFC">
            <w:pPr>
              <w:pStyle w:val="Lijstalinea"/>
              <w:numPr>
                <w:ilvl w:val="0"/>
                <w:numId w:val="6"/>
              </w:numPr>
              <w:rPr>
                <w:lang w:val="en-US"/>
              </w:rPr>
            </w:pPr>
            <w:r w:rsidRPr="001D6127">
              <w:rPr>
                <w:lang w:val="en-US"/>
              </w:rPr>
              <w:t>Who arranges this support/care?</w:t>
            </w:r>
            <w:r w:rsidR="00F53FFC" w:rsidRPr="001D6127">
              <w:rPr>
                <w:lang w:val="en-US"/>
              </w:rPr>
              <w:t xml:space="preserve"> </w:t>
            </w:r>
          </w:p>
          <w:p w14:paraId="1AF02F19" w14:textId="77777777" w:rsidR="00F53FFC" w:rsidRPr="001D6127" w:rsidRDefault="00F53FFC" w:rsidP="00F53FFC">
            <w:pPr>
              <w:ind w:left="360"/>
              <w:rPr>
                <w:lang w:val="en-US"/>
              </w:rPr>
            </w:pPr>
          </w:p>
          <w:p w14:paraId="0B4B9F43" w14:textId="2C777CB0" w:rsidR="00F53FFC" w:rsidRPr="001D6127" w:rsidRDefault="00E6691C" w:rsidP="00F53FFC">
            <w:pPr>
              <w:pStyle w:val="Lijstalinea"/>
              <w:numPr>
                <w:ilvl w:val="0"/>
                <w:numId w:val="6"/>
              </w:numPr>
              <w:rPr>
                <w:lang w:val="en-US"/>
              </w:rPr>
            </w:pPr>
            <w:r w:rsidRPr="001D6127">
              <w:rPr>
                <w:lang w:val="en-US"/>
              </w:rPr>
              <w:t>How would you like to be supported with the arrangement of care?</w:t>
            </w:r>
          </w:p>
          <w:p w14:paraId="6F298442" w14:textId="77777777" w:rsidR="00F53FFC" w:rsidRPr="001D6127" w:rsidRDefault="00F53FFC" w:rsidP="00F53FFC">
            <w:pPr>
              <w:rPr>
                <w:lang w:val="en-US"/>
              </w:rPr>
            </w:pPr>
          </w:p>
        </w:tc>
      </w:tr>
      <w:tr w:rsidR="00F53FFC" w:rsidRPr="00457B10" w14:paraId="75549A50" w14:textId="77777777" w:rsidTr="00F53FFC">
        <w:tc>
          <w:tcPr>
            <w:tcW w:w="1520" w:type="dxa"/>
          </w:tcPr>
          <w:p w14:paraId="431B04F1" w14:textId="77777777" w:rsidR="00F53FFC" w:rsidRPr="001D6127" w:rsidRDefault="00F53FFC" w:rsidP="00F53FFC">
            <w:pPr>
              <w:rPr>
                <w:lang w:val="en-US"/>
              </w:rPr>
            </w:pPr>
          </w:p>
          <w:p w14:paraId="7E997102" w14:textId="77777777" w:rsidR="00F53FFC" w:rsidRPr="001D6127" w:rsidRDefault="00F53FFC" w:rsidP="00F53FFC">
            <w:pPr>
              <w:jc w:val="center"/>
              <w:rPr>
                <w:lang w:val="en-US"/>
              </w:rPr>
            </w:pPr>
          </w:p>
          <w:p w14:paraId="5F91434D" w14:textId="77777777" w:rsidR="00F53FFC" w:rsidRPr="001D6127" w:rsidRDefault="00F53FFC" w:rsidP="00F53FFC">
            <w:pPr>
              <w:jc w:val="center"/>
              <w:rPr>
                <w:lang w:val="en-US"/>
              </w:rPr>
            </w:pPr>
          </w:p>
          <w:p w14:paraId="62CFB843" w14:textId="241ADB8A" w:rsidR="00F53FFC" w:rsidRPr="001D6127" w:rsidRDefault="00E6691C" w:rsidP="00F53FFC">
            <w:pPr>
              <w:jc w:val="center"/>
              <w:rPr>
                <w:lang w:val="en-US"/>
              </w:rPr>
            </w:pPr>
            <w:r w:rsidRPr="001D6127">
              <w:rPr>
                <w:lang w:val="en-US"/>
              </w:rPr>
              <w:t xml:space="preserve">Emotional support </w:t>
            </w:r>
          </w:p>
          <w:p w14:paraId="55DCD3A1" w14:textId="77777777" w:rsidR="00F53FFC" w:rsidRPr="001D6127" w:rsidRDefault="00F53FFC" w:rsidP="00F53FFC">
            <w:pPr>
              <w:rPr>
                <w:lang w:val="en-US"/>
              </w:rPr>
            </w:pPr>
          </w:p>
        </w:tc>
        <w:tc>
          <w:tcPr>
            <w:tcW w:w="2303" w:type="dxa"/>
          </w:tcPr>
          <w:p w14:paraId="13AFB9E8" w14:textId="77777777" w:rsidR="00F53FFC" w:rsidRPr="001D6127" w:rsidRDefault="00F53FFC" w:rsidP="00F53FFC">
            <w:pPr>
              <w:jc w:val="center"/>
              <w:rPr>
                <w:lang w:val="en-US"/>
              </w:rPr>
            </w:pPr>
          </w:p>
          <w:p w14:paraId="577BBAC4" w14:textId="41D20756" w:rsidR="00F53FFC" w:rsidRPr="001D6127" w:rsidRDefault="00E6691C" w:rsidP="00F53FFC">
            <w:pPr>
              <w:jc w:val="center"/>
              <w:rPr>
                <w:sz w:val="20"/>
                <w:szCs w:val="20"/>
                <w:lang w:val="en-US"/>
              </w:rPr>
            </w:pPr>
            <w:r w:rsidRPr="001D6127">
              <w:rPr>
                <w:sz w:val="20"/>
                <w:szCs w:val="20"/>
                <w:lang w:val="en-US"/>
              </w:rPr>
              <w:t xml:space="preserve">Talk about: how people feel about their situation,  their worries or concerns. </w:t>
            </w:r>
          </w:p>
          <w:p w14:paraId="317038DF" w14:textId="3942998E" w:rsidR="00E6691C" w:rsidRPr="001D6127" w:rsidRDefault="00E6691C" w:rsidP="00F53FFC">
            <w:pPr>
              <w:jc w:val="center"/>
              <w:rPr>
                <w:sz w:val="20"/>
                <w:szCs w:val="20"/>
                <w:lang w:val="en-US"/>
              </w:rPr>
            </w:pPr>
          </w:p>
          <w:p w14:paraId="4B09AE8F" w14:textId="63681DBD" w:rsidR="00E6691C" w:rsidRPr="001D6127" w:rsidRDefault="00E6691C" w:rsidP="00F53FFC">
            <w:pPr>
              <w:jc w:val="center"/>
              <w:rPr>
                <w:sz w:val="20"/>
                <w:szCs w:val="20"/>
                <w:lang w:val="en-US"/>
              </w:rPr>
            </w:pPr>
            <w:r w:rsidRPr="001D6127">
              <w:rPr>
                <w:sz w:val="20"/>
                <w:szCs w:val="20"/>
                <w:lang w:val="en-US"/>
              </w:rPr>
              <w:t xml:space="preserve">Do they talk about this and with whom. </w:t>
            </w:r>
          </w:p>
          <w:p w14:paraId="0F33C14F" w14:textId="20774E41" w:rsidR="00F53FFC" w:rsidRPr="001D6127" w:rsidRDefault="00F53FFC" w:rsidP="00827043">
            <w:pPr>
              <w:jc w:val="center"/>
              <w:rPr>
                <w:sz w:val="20"/>
                <w:szCs w:val="20"/>
                <w:lang w:val="en-US"/>
              </w:rPr>
            </w:pPr>
          </w:p>
        </w:tc>
        <w:tc>
          <w:tcPr>
            <w:tcW w:w="6095" w:type="dxa"/>
          </w:tcPr>
          <w:p w14:paraId="4F8BB915" w14:textId="77777777" w:rsidR="00F53FFC" w:rsidRPr="001D6127" w:rsidRDefault="00F53FFC" w:rsidP="00F53FFC">
            <w:pPr>
              <w:rPr>
                <w:lang w:val="en-US"/>
              </w:rPr>
            </w:pPr>
          </w:p>
          <w:p w14:paraId="3E483C1C" w14:textId="4CC88BFC" w:rsidR="00F53FFC" w:rsidRPr="001D6127" w:rsidRDefault="00E6691C" w:rsidP="00F53FFC">
            <w:pPr>
              <w:pStyle w:val="Lijstalinea"/>
              <w:numPr>
                <w:ilvl w:val="0"/>
                <w:numId w:val="7"/>
              </w:numPr>
              <w:rPr>
                <w:lang w:val="en-US"/>
              </w:rPr>
            </w:pPr>
            <w:r w:rsidRPr="001D6127">
              <w:rPr>
                <w:lang w:val="en-US"/>
              </w:rPr>
              <w:t>How do you feel about your situation (dementia diagnosis)?</w:t>
            </w:r>
          </w:p>
          <w:p w14:paraId="7436E412" w14:textId="77777777" w:rsidR="00F53FFC" w:rsidRPr="001D6127" w:rsidRDefault="00F53FFC" w:rsidP="00F53FFC">
            <w:pPr>
              <w:rPr>
                <w:lang w:val="en-US"/>
              </w:rPr>
            </w:pPr>
          </w:p>
          <w:p w14:paraId="78D887F0" w14:textId="1AD265AE" w:rsidR="00F53FFC" w:rsidRPr="001D6127" w:rsidRDefault="00E6691C" w:rsidP="00F53FFC">
            <w:pPr>
              <w:pStyle w:val="Lijstalinea"/>
              <w:numPr>
                <w:ilvl w:val="0"/>
                <w:numId w:val="7"/>
              </w:numPr>
              <w:rPr>
                <w:lang w:val="en-US"/>
              </w:rPr>
            </w:pPr>
            <w:r w:rsidRPr="001D6127">
              <w:rPr>
                <w:lang w:val="en-US"/>
              </w:rPr>
              <w:t>do you have someone to discuss your concerns with?</w:t>
            </w:r>
          </w:p>
          <w:p w14:paraId="357C1C40" w14:textId="77777777" w:rsidR="00F53FFC" w:rsidRPr="001D6127" w:rsidRDefault="00F53FFC" w:rsidP="00827043">
            <w:pPr>
              <w:pStyle w:val="Lijstalinea"/>
              <w:rPr>
                <w:lang w:val="en-US"/>
              </w:rPr>
            </w:pPr>
          </w:p>
        </w:tc>
      </w:tr>
      <w:tr w:rsidR="00F53FFC" w:rsidRPr="00457B10" w14:paraId="0E665829" w14:textId="77777777" w:rsidTr="00F53FFC">
        <w:tc>
          <w:tcPr>
            <w:tcW w:w="1520" w:type="dxa"/>
          </w:tcPr>
          <w:p w14:paraId="49B0F1D0" w14:textId="77777777" w:rsidR="00F53FFC" w:rsidRPr="001D6127" w:rsidRDefault="00F53FFC" w:rsidP="00F53FFC">
            <w:pPr>
              <w:rPr>
                <w:lang w:val="en-US"/>
              </w:rPr>
            </w:pPr>
          </w:p>
          <w:p w14:paraId="2439910E" w14:textId="413FE363" w:rsidR="00F53FFC" w:rsidRPr="001D6127" w:rsidRDefault="00E6691C" w:rsidP="00F53FFC">
            <w:pPr>
              <w:jc w:val="center"/>
              <w:rPr>
                <w:lang w:val="en-US"/>
              </w:rPr>
            </w:pPr>
            <w:r w:rsidRPr="001D6127">
              <w:rPr>
                <w:lang w:val="en-US"/>
              </w:rPr>
              <w:t xml:space="preserve">Closing questions </w:t>
            </w:r>
          </w:p>
          <w:p w14:paraId="4F7E8D6B" w14:textId="77777777" w:rsidR="00F53FFC" w:rsidRPr="001D6127" w:rsidRDefault="00F53FFC" w:rsidP="00F53FFC">
            <w:pPr>
              <w:jc w:val="center"/>
              <w:rPr>
                <w:lang w:val="en-US"/>
              </w:rPr>
            </w:pPr>
          </w:p>
        </w:tc>
        <w:tc>
          <w:tcPr>
            <w:tcW w:w="2303" w:type="dxa"/>
          </w:tcPr>
          <w:p w14:paraId="450418B7" w14:textId="77777777" w:rsidR="00F53FFC" w:rsidRPr="001D6127" w:rsidRDefault="00F53FFC" w:rsidP="00F53FFC">
            <w:pPr>
              <w:rPr>
                <w:lang w:val="en-US"/>
              </w:rPr>
            </w:pPr>
          </w:p>
          <w:p w14:paraId="4934EBF6" w14:textId="4C3AA1E1" w:rsidR="00F53FFC" w:rsidRPr="001D6127" w:rsidRDefault="00E6691C" w:rsidP="00F53FFC">
            <w:pPr>
              <w:jc w:val="center"/>
              <w:rPr>
                <w:sz w:val="20"/>
                <w:szCs w:val="20"/>
                <w:lang w:val="en-US"/>
              </w:rPr>
            </w:pPr>
            <w:r w:rsidRPr="001D6127">
              <w:rPr>
                <w:sz w:val="20"/>
                <w:szCs w:val="20"/>
                <w:lang w:val="en-US"/>
              </w:rPr>
              <w:t xml:space="preserve">Question to end the interview – ask if participants want to add something </w:t>
            </w:r>
          </w:p>
        </w:tc>
        <w:tc>
          <w:tcPr>
            <w:tcW w:w="6095" w:type="dxa"/>
          </w:tcPr>
          <w:p w14:paraId="0E4D2126" w14:textId="77777777" w:rsidR="00F53FFC" w:rsidRPr="001D6127" w:rsidRDefault="00F53FFC" w:rsidP="00F53FFC">
            <w:pPr>
              <w:rPr>
                <w:lang w:val="en-US"/>
              </w:rPr>
            </w:pPr>
          </w:p>
          <w:p w14:paraId="78738185" w14:textId="65790D2E" w:rsidR="00F53FFC" w:rsidRPr="001D6127" w:rsidRDefault="00E6691C" w:rsidP="00E6691C">
            <w:pPr>
              <w:pStyle w:val="Lijstalinea"/>
              <w:numPr>
                <w:ilvl w:val="0"/>
                <w:numId w:val="16"/>
              </w:numPr>
              <w:rPr>
                <w:lang w:val="en-US"/>
              </w:rPr>
            </w:pPr>
            <w:r w:rsidRPr="001D6127">
              <w:rPr>
                <w:lang w:val="en-US"/>
              </w:rPr>
              <w:t xml:space="preserve">What are things that you would like to get help with? </w:t>
            </w:r>
          </w:p>
          <w:p w14:paraId="6FFB979E" w14:textId="77777777" w:rsidR="00E6691C" w:rsidRPr="001D6127" w:rsidRDefault="00E6691C" w:rsidP="00E6691C">
            <w:pPr>
              <w:pStyle w:val="Lijstalinea"/>
              <w:rPr>
                <w:lang w:val="en-US"/>
              </w:rPr>
            </w:pPr>
          </w:p>
          <w:p w14:paraId="3A4D3B5A" w14:textId="4FECD1C2" w:rsidR="00F53FFC" w:rsidRPr="001D6127" w:rsidRDefault="00E6691C" w:rsidP="00F53FFC">
            <w:pPr>
              <w:pStyle w:val="Lijstalinea"/>
              <w:numPr>
                <w:ilvl w:val="0"/>
                <w:numId w:val="8"/>
              </w:numPr>
              <w:rPr>
                <w:lang w:val="en-US"/>
              </w:rPr>
            </w:pPr>
            <w:r w:rsidRPr="001D6127">
              <w:rPr>
                <w:lang w:val="en-US"/>
              </w:rPr>
              <w:t>Are there things that you would like to add?</w:t>
            </w:r>
          </w:p>
          <w:p w14:paraId="3FEABBDE" w14:textId="77777777" w:rsidR="00827043" w:rsidRPr="001D6127" w:rsidRDefault="00827043" w:rsidP="00827043">
            <w:pPr>
              <w:pStyle w:val="Lijstalinea"/>
              <w:rPr>
                <w:lang w:val="en-US"/>
              </w:rPr>
            </w:pPr>
          </w:p>
          <w:p w14:paraId="720D96FD" w14:textId="6AA796B3" w:rsidR="00827043" w:rsidRPr="001D6127" w:rsidRDefault="00827043" w:rsidP="00827043">
            <w:pPr>
              <w:pStyle w:val="Lijstalinea"/>
              <w:rPr>
                <w:lang w:val="en-US"/>
              </w:rPr>
            </w:pPr>
          </w:p>
        </w:tc>
      </w:tr>
    </w:tbl>
    <w:p w14:paraId="02A04CD4" w14:textId="77777777" w:rsidR="00F53FFC" w:rsidRPr="001D6127" w:rsidRDefault="00F53FFC" w:rsidP="00C20594">
      <w:pPr>
        <w:spacing w:after="0"/>
        <w:jc w:val="both"/>
        <w:rPr>
          <w:lang w:val="en-US"/>
        </w:rPr>
      </w:pPr>
    </w:p>
    <w:p w14:paraId="57393F6D" w14:textId="056B24B5" w:rsidR="00827043" w:rsidRPr="001D6127" w:rsidRDefault="00E6691C" w:rsidP="00C20594">
      <w:pPr>
        <w:spacing w:after="0"/>
        <w:jc w:val="both"/>
        <w:rPr>
          <w:i/>
          <w:iCs/>
          <w:lang w:val="en-US"/>
        </w:rPr>
      </w:pPr>
      <w:r w:rsidRPr="001D6127">
        <w:rPr>
          <w:i/>
          <w:iCs/>
          <w:lang w:val="en-US"/>
        </w:rPr>
        <w:t>Examples of probing questions</w:t>
      </w:r>
    </w:p>
    <w:p w14:paraId="449C2CDC" w14:textId="37080E91" w:rsidR="0030511E" w:rsidRPr="001D6127" w:rsidRDefault="00E6691C" w:rsidP="0030511E">
      <w:pPr>
        <w:pStyle w:val="Lijstalinea"/>
        <w:numPr>
          <w:ilvl w:val="0"/>
          <w:numId w:val="14"/>
        </w:numPr>
        <w:spacing w:after="0"/>
        <w:jc w:val="both"/>
        <w:rPr>
          <w:lang w:val="en-US"/>
        </w:rPr>
      </w:pPr>
      <w:r w:rsidRPr="001D6127">
        <w:rPr>
          <w:lang w:val="en-US"/>
        </w:rPr>
        <w:t>With who do you do this? / Who helps you with this?</w:t>
      </w:r>
    </w:p>
    <w:p w14:paraId="34445275" w14:textId="7E856B97" w:rsidR="0030511E" w:rsidRPr="001D6127" w:rsidRDefault="00E6691C" w:rsidP="0030511E">
      <w:pPr>
        <w:pStyle w:val="Lijstalinea"/>
        <w:numPr>
          <w:ilvl w:val="0"/>
          <w:numId w:val="14"/>
        </w:numPr>
        <w:spacing w:after="0"/>
        <w:jc w:val="both"/>
        <w:rPr>
          <w:lang w:val="en-US"/>
        </w:rPr>
      </w:pPr>
      <w:r w:rsidRPr="001D6127">
        <w:rPr>
          <w:lang w:val="en-US"/>
        </w:rPr>
        <w:t>How often do you do this? / How often do you get this help?</w:t>
      </w:r>
    </w:p>
    <w:p w14:paraId="570A27D0" w14:textId="77777777" w:rsidR="00E6691C" w:rsidRPr="001D6127" w:rsidRDefault="00E6691C" w:rsidP="00827043">
      <w:pPr>
        <w:pStyle w:val="Lijstalinea"/>
        <w:numPr>
          <w:ilvl w:val="0"/>
          <w:numId w:val="14"/>
        </w:numPr>
        <w:spacing w:after="0"/>
        <w:jc w:val="both"/>
        <w:rPr>
          <w:lang w:val="en-US"/>
        </w:rPr>
      </w:pPr>
      <w:r w:rsidRPr="001D6127">
        <w:rPr>
          <w:lang w:val="en-US"/>
        </w:rPr>
        <w:t>What do you like about this help/support?</w:t>
      </w:r>
    </w:p>
    <w:p w14:paraId="6AD20E35" w14:textId="2D77D1DF" w:rsidR="00827043" w:rsidRPr="001D6127" w:rsidRDefault="00E6691C" w:rsidP="00827043">
      <w:pPr>
        <w:pStyle w:val="Lijstalinea"/>
        <w:numPr>
          <w:ilvl w:val="0"/>
          <w:numId w:val="14"/>
        </w:numPr>
        <w:spacing w:after="0"/>
        <w:jc w:val="both"/>
        <w:rPr>
          <w:lang w:val="en-US"/>
        </w:rPr>
      </w:pPr>
      <w:r w:rsidRPr="001D6127">
        <w:rPr>
          <w:lang w:val="en-US"/>
        </w:rPr>
        <w:t>What do you dislike about this (help/support)?</w:t>
      </w:r>
    </w:p>
    <w:p w14:paraId="19C1F379" w14:textId="77777777" w:rsidR="00827043" w:rsidRPr="001D6127" w:rsidRDefault="00827043" w:rsidP="00C20594">
      <w:pPr>
        <w:spacing w:after="0"/>
        <w:jc w:val="both"/>
        <w:rPr>
          <w:lang w:val="en-US"/>
        </w:rPr>
      </w:pPr>
    </w:p>
    <w:p w14:paraId="42E4FA3C" w14:textId="77777777" w:rsidR="00827043" w:rsidRPr="001D6127" w:rsidRDefault="00827043" w:rsidP="00C20594">
      <w:pPr>
        <w:spacing w:after="0"/>
        <w:jc w:val="both"/>
        <w:rPr>
          <w:lang w:val="en-US"/>
        </w:rPr>
      </w:pPr>
    </w:p>
    <w:p w14:paraId="47742C6E" w14:textId="621F5E0F" w:rsidR="00C20594" w:rsidRPr="00C04B32" w:rsidRDefault="00C04B32" w:rsidP="00C04B32">
      <w:pPr>
        <w:spacing w:after="0"/>
        <w:jc w:val="both"/>
        <w:rPr>
          <w:lang w:val="en-US"/>
        </w:rPr>
      </w:pPr>
      <w:r>
        <w:rPr>
          <w:lang w:val="en-US"/>
        </w:rPr>
        <w:t xml:space="preserve">Thank you so much for sharing your story. </w:t>
      </w:r>
      <w:r w:rsidRPr="00C04B32">
        <w:rPr>
          <w:i/>
          <w:lang w:val="en-US"/>
        </w:rPr>
        <w:t>[ask if people wat to be informed about the results of the study]</w:t>
      </w:r>
    </w:p>
    <w:sectPr w:rsidR="00C20594" w:rsidRPr="00C04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55"/>
    <w:multiLevelType w:val="hybridMultilevel"/>
    <w:tmpl w:val="1D1E80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F072A7D"/>
    <w:multiLevelType w:val="hybridMultilevel"/>
    <w:tmpl w:val="7C40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57425"/>
    <w:multiLevelType w:val="hybridMultilevel"/>
    <w:tmpl w:val="BD32E29A"/>
    <w:lvl w:ilvl="0" w:tplc="EC7847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296F56"/>
    <w:multiLevelType w:val="hybridMultilevel"/>
    <w:tmpl w:val="B77CA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F11D6"/>
    <w:multiLevelType w:val="hybridMultilevel"/>
    <w:tmpl w:val="18280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A750DE"/>
    <w:multiLevelType w:val="hybridMultilevel"/>
    <w:tmpl w:val="339C5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614DDD"/>
    <w:multiLevelType w:val="hybridMultilevel"/>
    <w:tmpl w:val="48EC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F37453"/>
    <w:multiLevelType w:val="hybridMultilevel"/>
    <w:tmpl w:val="A4AE2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6157BA"/>
    <w:multiLevelType w:val="hybridMultilevel"/>
    <w:tmpl w:val="80362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AB09FD"/>
    <w:multiLevelType w:val="hybridMultilevel"/>
    <w:tmpl w:val="F1F85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276EA1"/>
    <w:multiLevelType w:val="hybridMultilevel"/>
    <w:tmpl w:val="BF8AB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501EA7"/>
    <w:multiLevelType w:val="hybridMultilevel"/>
    <w:tmpl w:val="F9A4AAA0"/>
    <w:lvl w:ilvl="0" w:tplc="646283F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E556B6"/>
    <w:multiLevelType w:val="hybridMultilevel"/>
    <w:tmpl w:val="7FDC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913FE1"/>
    <w:multiLevelType w:val="hybridMultilevel"/>
    <w:tmpl w:val="64847E32"/>
    <w:lvl w:ilvl="0" w:tplc="8B00F8F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1341A6"/>
    <w:multiLevelType w:val="hybridMultilevel"/>
    <w:tmpl w:val="90383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AC7F9F"/>
    <w:multiLevelType w:val="hybridMultilevel"/>
    <w:tmpl w:val="89AE6E3A"/>
    <w:lvl w:ilvl="0" w:tplc="52A27B3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380905291">
    <w:abstractNumId w:val="12"/>
  </w:num>
  <w:num w:numId="2" w16cid:durableId="599609691">
    <w:abstractNumId w:val="11"/>
  </w:num>
  <w:num w:numId="3" w16cid:durableId="1909269842">
    <w:abstractNumId w:val="4"/>
  </w:num>
  <w:num w:numId="4" w16cid:durableId="1330595581">
    <w:abstractNumId w:val="3"/>
  </w:num>
  <w:num w:numId="5" w16cid:durableId="279075935">
    <w:abstractNumId w:val="13"/>
  </w:num>
  <w:num w:numId="6" w16cid:durableId="1215776253">
    <w:abstractNumId w:val="6"/>
  </w:num>
  <w:num w:numId="7" w16cid:durableId="593900367">
    <w:abstractNumId w:val="9"/>
  </w:num>
  <w:num w:numId="8" w16cid:durableId="1173689537">
    <w:abstractNumId w:val="8"/>
  </w:num>
  <w:num w:numId="9" w16cid:durableId="546528758">
    <w:abstractNumId w:val="15"/>
  </w:num>
  <w:num w:numId="10" w16cid:durableId="1796634300">
    <w:abstractNumId w:val="0"/>
  </w:num>
  <w:num w:numId="11" w16cid:durableId="808088760">
    <w:abstractNumId w:val="7"/>
  </w:num>
  <w:num w:numId="12" w16cid:durableId="321009652">
    <w:abstractNumId w:val="2"/>
  </w:num>
  <w:num w:numId="13" w16cid:durableId="632951389">
    <w:abstractNumId w:val="1"/>
  </w:num>
  <w:num w:numId="14" w16cid:durableId="1449276402">
    <w:abstractNumId w:val="5"/>
  </w:num>
  <w:num w:numId="15" w16cid:durableId="642933697">
    <w:abstractNumId w:val="10"/>
  </w:num>
  <w:num w:numId="16" w16cid:durableId="653488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94"/>
    <w:rsid w:val="00001327"/>
    <w:rsid w:val="000B046E"/>
    <w:rsid w:val="000D334C"/>
    <w:rsid w:val="00100F98"/>
    <w:rsid w:val="0012164D"/>
    <w:rsid w:val="00162DF0"/>
    <w:rsid w:val="00174F98"/>
    <w:rsid w:val="001D6127"/>
    <w:rsid w:val="0030511E"/>
    <w:rsid w:val="00345E01"/>
    <w:rsid w:val="00375C38"/>
    <w:rsid w:val="0039113B"/>
    <w:rsid w:val="00422F02"/>
    <w:rsid w:val="00457B10"/>
    <w:rsid w:val="004E0845"/>
    <w:rsid w:val="00531AF0"/>
    <w:rsid w:val="00585628"/>
    <w:rsid w:val="005F0927"/>
    <w:rsid w:val="006715E5"/>
    <w:rsid w:val="00680D9B"/>
    <w:rsid w:val="006F6072"/>
    <w:rsid w:val="007C7C3D"/>
    <w:rsid w:val="00827043"/>
    <w:rsid w:val="008F635A"/>
    <w:rsid w:val="00937078"/>
    <w:rsid w:val="00A12D3C"/>
    <w:rsid w:val="00B1593B"/>
    <w:rsid w:val="00C04B32"/>
    <w:rsid w:val="00C20594"/>
    <w:rsid w:val="00C30B31"/>
    <w:rsid w:val="00C34323"/>
    <w:rsid w:val="00CA4977"/>
    <w:rsid w:val="00CF17F7"/>
    <w:rsid w:val="00D87F79"/>
    <w:rsid w:val="00E105E4"/>
    <w:rsid w:val="00E6691C"/>
    <w:rsid w:val="00E670BB"/>
    <w:rsid w:val="00F53FFC"/>
    <w:rsid w:val="00FF4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E566"/>
  <w15:chartTrackingRefBased/>
  <w15:docId w15:val="{38436AFE-41CE-4803-A1B7-7F149902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2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20594"/>
    <w:pPr>
      <w:ind w:left="720"/>
      <w:contextualSpacing/>
    </w:pPr>
  </w:style>
  <w:style w:type="character" w:styleId="Verwijzingopmerking">
    <w:name w:val="annotation reference"/>
    <w:basedOn w:val="Standaardalinea-lettertype"/>
    <w:uiPriority w:val="99"/>
    <w:semiHidden/>
    <w:unhideWhenUsed/>
    <w:rsid w:val="00D87F79"/>
    <w:rPr>
      <w:sz w:val="16"/>
      <w:szCs w:val="16"/>
    </w:rPr>
  </w:style>
  <w:style w:type="paragraph" w:styleId="Tekstopmerking">
    <w:name w:val="annotation text"/>
    <w:basedOn w:val="Standaard"/>
    <w:link w:val="TekstopmerkingChar"/>
    <w:uiPriority w:val="99"/>
    <w:unhideWhenUsed/>
    <w:rsid w:val="00D87F79"/>
    <w:pPr>
      <w:spacing w:line="240" w:lineRule="auto"/>
    </w:pPr>
    <w:rPr>
      <w:sz w:val="20"/>
      <w:szCs w:val="20"/>
    </w:rPr>
  </w:style>
  <w:style w:type="character" w:customStyle="1" w:styleId="TekstopmerkingChar">
    <w:name w:val="Tekst opmerking Char"/>
    <w:basedOn w:val="Standaardalinea-lettertype"/>
    <w:link w:val="Tekstopmerking"/>
    <w:uiPriority w:val="99"/>
    <w:rsid w:val="00D87F79"/>
    <w:rPr>
      <w:sz w:val="20"/>
      <w:szCs w:val="20"/>
    </w:rPr>
  </w:style>
  <w:style w:type="paragraph" w:styleId="Onderwerpvanopmerking">
    <w:name w:val="annotation subject"/>
    <w:basedOn w:val="Tekstopmerking"/>
    <w:next w:val="Tekstopmerking"/>
    <w:link w:val="OnderwerpvanopmerkingChar"/>
    <w:uiPriority w:val="99"/>
    <w:semiHidden/>
    <w:unhideWhenUsed/>
    <w:rsid w:val="00D87F79"/>
    <w:rPr>
      <w:b/>
      <w:bCs/>
    </w:rPr>
  </w:style>
  <w:style w:type="character" w:customStyle="1" w:styleId="OnderwerpvanopmerkingChar">
    <w:name w:val="Onderwerp van opmerking Char"/>
    <w:basedOn w:val="TekstopmerkingChar"/>
    <w:link w:val="Onderwerpvanopmerking"/>
    <w:uiPriority w:val="99"/>
    <w:semiHidden/>
    <w:rsid w:val="00D87F79"/>
    <w:rPr>
      <w:b/>
      <w:bCs/>
      <w:sz w:val="20"/>
      <w:szCs w:val="20"/>
    </w:rPr>
  </w:style>
  <w:style w:type="paragraph" w:styleId="Ballontekst">
    <w:name w:val="Balloon Text"/>
    <w:basedOn w:val="Standaard"/>
    <w:link w:val="BallontekstChar"/>
    <w:uiPriority w:val="99"/>
    <w:semiHidden/>
    <w:unhideWhenUsed/>
    <w:rsid w:val="005F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2665-974B-456C-A3E3-2F4329BB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9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vullings@gmail.com</dc:creator>
  <cp:keywords/>
  <dc:description/>
  <cp:lastModifiedBy>Vullings, I. (Isabelle)</cp:lastModifiedBy>
  <cp:revision>2</cp:revision>
  <cp:lastPrinted>2023-03-21T15:16:00Z</cp:lastPrinted>
  <dcterms:created xsi:type="dcterms:W3CDTF">2024-08-01T12:20:00Z</dcterms:created>
  <dcterms:modified xsi:type="dcterms:W3CDTF">2024-08-01T12:20:00Z</dcterms:modified>
</cp:coreProperties>
</file>